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2602"/>
        <w:gridCol w:w="2921"/>
      </w:tblGrid>
      <w:tr w:rsidR="00B273E2" w:rsidRPr="002B13D7" w14:paraId="3BBFC2EA" w14:textId="77777777" w:rsidTr="0080157F">
        <w:trPr>
          <w:trHeight w:val="300"/>
        </w:trPr>
        <w:tc>
          <w:tcPr>
            <w:tcW w:w="0" w:type="auto"/>
            <w:gridSpan w:val="2"/>
            <w:shd w:val="clear" w:color="auto" w:fill="auto"/>
            <w:noWrap/>
            <w:hideMark/>
          </w:tcPr>
          <w:p w14:paraId="7EC73817" w14:textId="77777777" w:rsidR="00B273E2" w:rsidRPr="005A004E" w:rsidRDefault="00BA471C" w:rsidP="00BA471C">
            <w:pPr>
              <w:spacing w:after="0"/>
              <w:rPr>
                <w:rFonts w:ascii="Calibri" w:hAnsi="Calibri" w:cs="Calibri"/>
                <w:b/>
                <w:color w:val="000000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 xml:space="preserve">COE </w:t>
            </w:r>
            <w:r w:rsidR="00B273E2" w:rsidRPr="005A004E"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 xml:space="preserve">PORTLAND DISTRICT 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 xml:space="preserve">(NWP) </w:t>
            </w:r>
            <w:r w:rsidR="00B273E2" w:rsidRPr="005A004E"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>HYDROPOWER PROJECTS</w:t>
            </w:r>
          </w:p>
        </w:tc>
      </w:tr>
      <w:tr w:rsidR="00B273E2" w:rsidRPr="002B13D7" w14:paraId="539BD92C" w14:textId="77777777" w:rsidTr="00B273E2">
        <w:trPr>
          <w:trHeight w:val="300"/>
        </w:trPr>
        <w:tc>
          <w:tcPr>
            <w:tcW w:w="0" w:type="auto"/>
            <w:gridSpan w:val="2"/>
            <w:shd w:val="clear" w:color="auto" w:fill="auto"/>
            <w:noWrap/>
            <w:hideMark/>
          </w:tcPr>
          <w:p w14:paraId="46A56EE3" w14:textId="77777777" w:rsidR="00B273E2" w:rsidRPr="002B13D7" w:rsidRDefault="00B273E2" w:rsidP="0080157F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Bonneville Dam &amp; Lake on Columbia River</w:t>
            </w:r>
          </w:p>
        </w:tc>
      </w:tr>
      <w:tr w:rsidR="00B273E2" w:rsidRPr="002B13D7" w14:paraId="72FEB702" w14:textId="77777777" w:rsidTr="00CB6F7D">
        <w:trPr>
          <w:trHeight w:val="300"/>
        </w:trPr>
        <w:tc>
          <w:tcPr>
            <w:tcW w:w="0" w:type="auto"/>
            <w:gridSpan w:val="2"/>
            <w:shd w:val="clear" w:color="auto" w:fill="auto"/>
            <w:noWrap/>
            <w:hideMark/>
          </w:tcPr>
          <w:p w14:paraId="1CE75D9B" w14:textId="77777777" w:rsidR="00B273E2" w:rsidRPr="002B13D7" w:rsidRDefault="00B273E2" w:rsidP="0080157F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e Dall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m </w:t>
            </w: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&amp; Lak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il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on Columbia River</w:t>
            </w:r>
          </w:p>
        </w:tc>
      </w:tr>
      <w:tr w:rsidR="00B273E2" w:rsidRPr="002B13D7" w14:paraId="448EB370" w14:textId="77777777" w:rsidTr="00CB6F7D">
        <w:trPr>
          <w:trHeight w:val="324"/>
        </w:trPr>
        <w:tc>
          <w:tcPr>
            <w:tcW w:w="0" w:type="auto"/>
            <w:gridSpan w:val="2"/>
            <w:shd w:val="clear" w:color="auto" w:fill="auto"/>
            <w:noWrap/>
            <w:hideMark/>
          </w:tcPr>
          <w:p w14:paraId="30BFAE4E" w14:textId="77777777" w:rsidR="00B273E2" w:rsidRPr="00CB6F7D" w:rsidRDefault="00B273E2" w:rsidP="0080157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hn Day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m </w:t>
            </w: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&amp; Lake Umatilla on Columbia River</w:t>
            </w:r>
          </w:p>
        </w:tc>
      </w:tr>
      <w:tr w:rsidR="00CB6F7D" w:rsidRPr="002B13D7" w14:paraId="159B57CC" w14:textId="77777777" w:rsidTr="00CB6F7D">
        <w:trPr>
          <w:trHeight w:val="324"/>
        </w:trPr>
        <w:tc>
          <w:tcPr>
            <w:tcW w:w="0" w:type="auto"/>
            <w:gridSpan w:val="2"/>
            <w:shd w:val="clear" w:color="auto" w:fill="auto"/>
            <w:noWrap/>
          </w:tcPr>
          <w:p w14:paraId="3186A602" w14:textId="77777777" w:rsidR="00CB6F7D" w:rsidRPr="002B13D7" w:rsidRDefault="00CB6F7D" w:rsidP="0080157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6F7D" w:rsidRPr="002B13D7" w14:paraId="758249B4" w14:textId="77777777" w:rsidTr="004D5CFE">
        <w:trPr>
          <w:trHeight w:val="225"/>
        </w:trPr>
        <w:tc>
          <w:tcPr>
            <w:tcW w:w="0" w:type="auto"/>
            <w:gridSpan w:val="2"/>
            <w:tcBorders>
              <w:bottom w:val="single" w:sz="8" w:space="0" w:color="auto"/>
            </w:tcBorders>
            <w:shd w:val="clear" w:color="auto" w:fill="auto"/>
            <w:noWrap/>
          </w:tcPr>
          <w:p w14:paraId="0383E203" w14:textId="77777777" w:rsidR="00CB6F7D" w:rsidRPr="002B13D7" w:rsidRDefault="00CB6F7D" w:rsidP="0080157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273E2" w:rsidRPr="002B13D7" w14:paraId="7A0AFF2B" w14:textId="77777777" w:rsidTr="00B273E2">
        <w:trPr>
          <w:trHeight w:val="30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22527C92" w14:textId="77777777" w:rsidR="00B273E2" w:rsidRDefault="00B273E2" w:rsidP="00EA45F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Cs w:val="22"/>
              </w:rPr>
            </w:pPr>
            <w:bookmarkStart w:id="0" w:name="OLE_LINK1"/>
            <w:bookmarkStart w:id="1" w:name="OLE_LINK2"/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orps of Engineers Northwestern Division (NWD)</w:t>
            </w:r>
          </w:p>
          <w:p w14:paraId="5181C262" w14:textId="77777777" w:rsidR="00B273E2" w:rsidRPr="002B13D7" w:rsidRDefault="00B273E2" w:rsidP="00F101F4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531A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ORTLAND DISTRICT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(NWP)</w:t>
            </w:r>
          </w:p>
        </w:tc>
      </w:tr>
      <w:tr w:rsidR="00B273E2" w:rsidRPr="002B13D7" w14:paraId="393C991F" w14:textId="77777777" w:rsidTr="00755F49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2EBFF19" w14:textId="77777777" w:rsidR="00B273E2" w:rsidRPr="004531A5" w:rsidRDefault="00B273E2" w:rsidP="00F101F4">
            <w:pPr>
              <w:spacing w:after="0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4531A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TO: 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02A619E8" w14:textId="77777777" w:rsidR="00B273E2" w:rsidRPr="002B13D7" w:rsidRDefault="00B273E2" w:rsidP="00F101F4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273E2" w:rsidRPr="002B13D7" w14:paraId="01DBB526" w14:textId="77777777" w:rsidTr="00755F49">
        <w:trPr>
          <w:trHeight w:val="300"/>
        </w:trPr>
        <w:tc>
          <w:tcPr>
            <w:tcW w:w="0" w:type="auto"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4CB0ACF" w14:textId="0AAAD0B2" w:rsidR="00B273E2" w:rsidRPr="002B13D7" w:rsidRDefault="005937F4" w:rsidP="004F604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 w:rsidRPr="005D676F">
              <w:rPr>
                <w:rFonts w:ascii="Calibri" w:hAnsi="Calibri" w:cs="Calibri"/>
                <w:color w:val="000000"/>
                <w:sz w:val="22"/>
                <w:szCs w:val="22"/>
              </w:rPr>
              <w:t>COL Geoff Van Epps</w:t>
            </w:r>
          </w:p>
        </w:tc>
        <w:tc>
          <w:tcPr>
            <w:tcW w:w="0" w:type="auto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C6AA228" w14:textId="77777777" w:rsidR="00B273E2" w:rsidRDefault="00CE2A83" w:rsidP="00026849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E-NWD-ZA </w:t>
            </w:r>
            <w:r w:rsidR="00B273E2">
              <w:rPr>
                <w:rFonts w:ascii="Calibri" w:hAnsi="Calibri" w:cs="Calibri"/>
                <w:color w:val="000000"/>
                <w:sz w:val="22"/>
                <w:szCs w:val="22"/>
              </w:rPr>
              <w:t>Commander</w:t>
            </w:r>
          </w:p>
        </w:tc>
      </w:tr>
      <w:tr w:rsidR="00B273E2" w:rsidRPr="002B13D7" w14:paraId="75269DF5" w14:textId="77777777" w:rsidTr="00EA45F6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4C11366" w14:textId="77777777" w:rsidR="00B273E2" w:rsidRPr="002B13D7" w:rsidRDefault="00814F19" w:rsidP="00301A71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</w:t>
            </w:r>
            <w:r w:rsidR="0008460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301A71">
              <w:rPr>
                <w:rFonts w:ascii="Calibri" w:hAnsi="Calibri" w:cs="Calibri"/>
                <w:color w:val="000000"/>
                <w:sz w:val="22"/>
                <w:szCs w:val="22"/>
              </w:rPr>
              <w:t>Mike He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E120A6B" w14:textId="09D1FD8E" w:rsidR="0007568C" w:rsidRPr="0007568C" w:rsidRDefault="00B273E2" w:rsidP="00026849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E-NWP Commander</w:t>
            </w:r>
          </w:p>
        </w:tc>
      </w:tr>
      <w:tr w:rsidR="00B273E2" w:rsidRPr="002B13D7" w14:paraId="7916775B" w14:textId="77777777" w:rsidTr="00EA45F6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066819A" w14:textId="2784ED49" w:rsidR="0007568C" w:rsidRDefault="0007568C" w:rsidP="004472D6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676F">
              <w:rPr>
                <w:rFonts w:ascii="Calibri" w:hAnsi="Calibri" w:cs="Calibri"/>
                <w:color w:val="000000"/>
                <w:sz w:val="22"/>
                <w:szCs w:val="22"/>
              </w:rPr>
              <w:t>Beth Coffey</w:t>
            </w:r>
          </w:p>
          <w:p w14:paraId="6586C034" w14:textId="41E99CC6" w:rsidR="00B273E2" w:rsidRPr="002B13D7" w:rsidRDefault="00DC4EE0" w:rsidP="004472D6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becca Wei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56C9D3F" w14:textId="5AAED630" w:rsidR="0007568C" w:rsidRDefault="0007568C" w:rsidP="004472D6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676F">
              <w:rPr>
                <w:rFonts w:ascii="Calibri" w:hAnsi="Calibri" w:cs="Calibri"/>
                <w:color w:val="000000"/>
                <w:sz w:val="22"/>
                <w:szCs w:val="22"/>
              </w:rPr>
              <w:t>COE-NWD-PD</w:t>
            </w:r>
          </w:p>
          <w:p w14:paraId="7D8882FF" w14:textId="7786B221" w:rsidR="00B273E2" w:rsidRDefault="00B273E2" w:rsidP="004472D6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E-NWD-PDD Chief</w:t>
            </w:r>
          </w:p>
        </w:tc>
      </w:tr>
      <w:tr w:rsidR="00B273E2" w:rsidRPr="002B13D7" w14:paraId="4C795D2B" w14:textId="77777777" w:rsidTr="00EA45F6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DEDCEAC" w14:textId="77777777" w:rsidR="00B273E2" w:rsidRPr="002B13D7" w:rsidRDefault="00522251" w:rsidP="004472D6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ven</w:t>
            </w:r>
            <w:r w:rsidR="00B273E2" w:rsidRPr="002B13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ar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71E9CFC" w14:textId="77777777" w:rsidR="00B273E2" w:rsidRPr="002B13D7" w:rsidRDefault="00B273E2" w:rsidP="004472D6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E-N</w:t>
            </w: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W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PDW Chief</w:t>
            </w:r>
          </w:p>
        </w:tc>
      </w:tr>
      <w:tr w:rsidR="00B273E2" w:rsidRPr="002B13D7" w14:paraId="1D2CB811" w14:textId="77777777" w:rsidTr="00EA45F6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6F80A7E" w14:textId="77777777" w:rsidR="00B273E2" w:rsidRPr="002B13D7" w:rsidRDefault="007048A0" w:rsidP="004472D6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m Dykst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4B775BD" w14:textId="77777777" w:rsidR="00B273E2" w:rsidRPr="002B13D7" w:rsidRDefault="00B273E2" w:rsidP="004472D6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E-N</w:t>
            </w: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W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PDD</w:t>
            </w:r>
          </w:p>
        </w:tc>
      </w:tr>
      <w:tr w:rsidR="00B273E2" w:rsidRPr="002B13D7" w14:paraId="753A1188" w14:textId="77777777" w:rsidTr="00EA45F6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79E26F0" w14:textId="77777777" w:rsidR="00B273E2" w:rsidRDefault="00914B06" w:rsidP="004472D6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e Ammann</w:t>
            </w:r>
          </w:p>
          <w:p w14:paraId="694898F5" w14:textId="77777777" w:rsidR="009172D8" w:rsidRDefault="004D5CFE" w:rsidP="004472D6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ug Baus</w:t>
            </w:r>
          </w:p>
          <w:p w14:paraId="2120CBB1" w14:textId="77777777" w:rsidR="009172D8" w:rsidRDefault="009172D8" w:rsidP="004472D6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aron Marshall</w:t>
            </w:r>
          </w:p>
          <w:p w14:paraId="0233133B" w14:textId="77777777" w:rsidR="009172D8" w:rsidRPr="009172D8" w:rsidRDefault="004D5CFE" w:rsidP="004472D6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sa Wr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C756E4F" w14:textId="77777777" w:rsidR="00B273E2" w:rsidRDefault="00B273E2" w:rsidP="004472D6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E-N</w:t>
            </w: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WD</w:t>
            </w:r>
            <w:r w:rsidR="00CE2A83">
              <w:rPr>
                <w:rFonts w:ascii="Calibri" w:hAnsi="Calibri" w:cs="Calibri"/>
                <w:color w:val="000000"/>
                <w:sz w:val="22"/>
                <w:szCs w:val="22"/>
              </w:rPr>
              <w:t>-PDW-R</w:t>
            </w:r>
          </w:p>
          <w:p w14:paraId="4015CF87" w14:textId="77777777" w:rsidR="009172D8" w:rsidRDefault="009172D8" w:rsidP="009172D8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E-N</w:t>
            </w: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W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PDW-R</w:t>
            </w:r>
          </w:p>
          <w:p w14:paraId="1FC73E25" w14:textId="77777777" w:rsidR="009172D8" w:rsidRDefault="009172D8" w:rsidP="009172D8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E-NWD-PDW-R</w:t>
            </w:r>
          </w:p>
          <w:p w14:paraId="39A7CB96" w14:textId="77777777" w:rsidR="009172D8" w:rsidRPr="00CA4841" w:rsidRDefault="00CA4841" w:rsidP="004472D6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E-NWD-PDW-R</w:t>
            </w:r>
          </w:p>
        </w:tc>
      </w:tr>
      <w:tr w:rsidR="00CB6F7D" w:rsidRPr="002B13D7" w14:paraId="1B573F23" w14:textId="77777777" w:rsidTr="00EA45F6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4FBF78A7" w14:textId="77777777" w:rsidR="00CB6F7D" w:rsidRDefault="00CB6F7D" w:rsidP="004472D6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7F848E62" w14:textId="77777777" w:rsidR="00CB6F7D" w:rsidRDefault="00CB6F7D" w:rsidP="004472D6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273E2" w:rsidRPr="002B13D7" w14:paraId="75397A81" w14:textId="77777777" w:rsidTr="00EA45F6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D1DED2A" w14:textId="77777777" w:rsidR="00B273E2" w:rsidRPr="002B13D7" w:rsidRDefault="00726902" w:rsidP="004472D6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mmy Macke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0206118" w14:textId="77777777" w:rsidR="00B273E2" w:rsidRPr="002B13D7" w:rsidRDefault="00B273E2" w:rsidP="004472D6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E-NWP-OD</w:t>
            </w:r>
          </w:p>
        </w:tc>
      </w:tr>
      <w:tr w:rsidR="00B273E2" w:rsidRPr="002B13D7" w14:paraId="7B6C7900" w14:textId="77777777" w:rsidTr="00237F62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91DAE30" w14:textId="77777777" w:rsidR="00B273E2" w:rsidRPr="002B13D7" w:rsidRDefault="00B273E2" w:rsidP="004472D6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Mary Kar</w:t>
            </w:r>
            <w:r w:rsidR="00034517"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n Scull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8584C32" w14:textId="77777777" w:rsidR="00B273E2" w:rsidRDefault="00B273E2" w:rsidP="004472D6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E-NWP-EC</w:t>
            </w:r>
            <w:r w:rsidR="00034517">
              <w:rPr>
                <w:rFonts w:ascii="Calibri" w:hAnsi="Calibri" w:cs="Calibri"/>
                <w:color w:val="000000"/>
                <w:sz w:val="22"/>
                <w:szCs w:val="22"/>
              </w:rPr>
              <w:t>-HR</w:t>
            </w:r>
          </w:p>
          <w:p w14:paraId="42B02AF3" w14:textId="5546CDF6" w:rsidR="00237F62" w:rsidRPr="002B13D7" w:rsidRDefault="00237F62" w:rsidP="004472D6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B273E2" w:rsidRPr="002B13D7" w14:paraId="39A55693" w14:textId="77777777" w:rsidTr="00EA45F6">
        <w:trPr>
          <w:trHeight w:val="13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B6AF535" w14:textId="62F7DFF6" w:rsidR="00B273E2" w:rsidRPr="00237F62" w:rsidRDefault="00237F62" w:rsidP="00EF7C59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7F62">
              <w:rPr>
                <w:rFonts w:ascii="Calibri" w:hAnsi="Calibri" w:cs="Calibri"/>
                <w:color w:val="000000"/>
                <w:sz w:val="22"/>
                <w:szCs w:val="22"/>
              </w:rPr>
              <w:t>Salina Ha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14D9DA4" w14:textId="52D5B77F" w:rsidR="00B273E2" w:rsidRPr="00237F62" w:rsidRDefault="00237F62" w:rsidP="00EF7C59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7F62">
              <w:rPr>
                <w:rFonts w:ascii="Calibri" w:hAnsi="Calibri" w:cs="Calibri"/>
                <w:color w:val="000000"/>
                <w:sz w:val="22"/>
                <w:szCs w:val="22"/>
              </w:rPr>
              <w:t>COE-NWP-ENC-HR</w:t>
            </w:r>
          </w:p>
        </w:tc>
      </w:tr>
      <w:tr w:rsidR="00B273E2" w:rsidRPr="002B13D7" w14:paraId="5F6BFD83" w14:textId="77777777" w:rsidTr="00EA45F6">
        <w:trPr>
          <w:trHeight w:val="13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CD26B7B" w14:textId="77777777" w:rsidR="00237F62" w:rsidRDefault="00237F62" w:rsidP="00F101F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6F70F82" w14:textId="00912F5B" w:rsidR="00B273E2" w:rsidRPr="002B13D7" w:rsidRDefault="005F6C2A" w:rsidP="00F101F4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rri Gr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C515B10" w14:textId="77777777" w:rsidR="00237F62" w:rsidRDefault="00237F62" w:rsidP="00EC618B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F1ABA5B" w14:textId="0F723B15" w:rsidR="00B273E2" w:rsidRPr="002B13D7" w:rsidRDefault="00B273E2" w:rsidP="00EC618B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BR</w:t>
            </w: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N </w:t>
            </w: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Regional Director</w:t>
            </w:r>
          </w:p>
        </w:tc>
      </w:tr>
      <w:tr w:rsidR="00B273E2" w:rsidRPr="002B13D7" w14:paraId="78FE05A3" w14:textId="77777777" w:rsidTr="00EA45F6">
        <w:trPr>
          <w:trHeight w:val="22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CE97D3B" w14:textId="77777777" w:rsidR="00B273E2" w:rsidRDefault="00B273E2" w:rsidP="00F101F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John Roache</w:t>
            </w:r>
          </w:p>
          <w:p w14:paraId="347616D4" w14:textId="77777777" w:rsidR="007048A0" w:rsidRPr="002B13D7" w:rsidRDefault="007048A0" w:rsidP="00F101F4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el Fenol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156870D" w14:textId="77777777" w:rsidR="00B273E2" w:rsidRDefault="00B273E2" w:rsidP="00F101F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BR</w:t>
            </w: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-PN-6208</w:t>
            </w:r>
          </w:p>
          <w:p w14:paraId="5F87D4DD" w14:textId="77777777" w:rsidR="007048A0" w:rsidRPr="002B13D7" w:rsidRDefault="007048A0" w:rsidP="00F101F4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BR-PN-6204</w:t>
            </w:r>
          </w:p>
        </w:tc>
      </w:tr>
      <w:tr w:rsidR="00114C48" w:rsidRPr="002B13D7" w14:paraId="115AD1DA" w14:textId="77777777" w:rsidTr="00EA45F6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42B38DF" w14:textId="77777777" w:rsidR="00114C48" w:rsidRDefault="00114C48" w:rsidP="00F101F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931AA30" w14:textId="77777777" w:rsidR="00114C48" w:rsidRPr="002B13D7" w:rsidRDefault="00114C48" w:rsidP="00EC618B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4C48" w:rsidRPr="002B13D7" w14:paraId="6C06D25A" w14:textId="77777777" w:rsidTr="00EA45F6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4314693" w14:textId="62F1CB6C" w:rsidR="00114C48" w:rsidRPr="002B13D7" w:rsidRDefault="00731528" w:rsidP="00F101F4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hn Hairs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16D5FF3" w14:textId="77777777" w:rsidR="00114C48" w:rsidRPr="002B13D7" w:rsidRDefault="00114C48" w:rsidP="005C30BD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BP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Administrato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114C48" w:rsidRPr="002B13D7" w14:paraId="324F8D9A" w14:textId="77777777" w:rsidTr="00EA45F6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CC0C82C" w14:textId="77777777" w:rsidR="00114C48" w:rsidRPr="002B13D7" w:rsidRDefault="00E74DAA" w:rsidP="008E4B75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ier</w:t>
            </w:r>
            <w:r w:rsidR="008E4B75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n Connol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ACC1507" w14:textId="77777777" w:rsidR="00114C48" w:rsidRPr="002B13D7" w:rsidRDefault="00114C48" w:rsidP="00F101F4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BPA-PG-5</w:t>
            </w:r>
          </w:p>
        </w:tc>
      </w:tr>
      <w:tr w:rsidR="00114C48" w:rsidRPr="002B13D7" w14:paraId="0F904521" w14:textId="77777777" w:rsidTr="00EA45F6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0F821B1" w14:textId="77777777" w:rsidR="00114C48" w:rsidRPr="002B13D7" w:rsidRDefault="00510111" w:rsidP="00F101F4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ott A</w:t>
            </w:r>
            <w:r w:rsidR="0076270F"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ntrou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A31477C" w14:textId="77777777" w:rsidR="00114C48" w:rsidRPr="002B13D7" w:rsidRDefault="00CF4B39" w:rsidP="00F101F4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PA-</w:t>
            </w:r>
            <w:r w:rsidR="00114C48"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E-4</w:t>
            </w:r>
          </w:p>
        </w:tc>
      </w:tr>
      <w:tr w:rsidR="00114C48" w:rsidRPr="002B13D7" w14:paraId="1A07B374" w14:textId="77777777" w:rsidTr="00EA45F6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CB8B7BD" w14:textId="77777777" w:rsidR="00114C48" w:rsidRPr="002B13D7" w:rsidRDefault="00E74DAA" w:rsidP="00F101F4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son Swe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56DA2B4" w14:textId="77777777" w:rsidR="00114C48" w:rsidRPr="002B13D7" w:rsidRDefault="00114C48" w:rsidP="00F101F4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BPA-PGB</w:t>
            </w:r>
            <w:r w:rsidR="00CF4B39">
              <w:rPr>
                <w:rFonts w:ascii="Calibri" w:hAnsi="Calibri" w:cs="Calibri"/>
                <w:color w:val="000000"/>
                <w:sz w:val="22"/>
                <w:szCs w:val="22"/>
              </w:rPr>
              <w:t>-5</w:t>
            </w:r>
          </w:p>
        </w:tc>
      </w:tr>
      <w:tr w:rsidR="00114C48" w:rsidRPr="002B13D7" w14:paraId="7508B694" w14:textId="77777777" w:rsidTr="00EA45F6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47C175F" w14:textId="77777777" w:rsidR="00114C48" w:rsidRPr="002B13D7" w:rsidRDefault="00726902" w:rsidP="00F101F4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e Jam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7997420" w14:textId="77777777" w:rsidR="00114C48" w:rsidRPr="002B13D7" w:rsidRDefault="00CF4B39" w:rsidP="00F101F4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BPA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PGPO-5</w:t>
            </w:r>
          </w:p>
        </w:tc>
      </w:tr>
      <w:tr w:rsidR="00114C48" w:rsidRPr="002B13D7" w14:paraId="5EB9EF91" w14:textId="77777777" w:rsidTr="002578D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A514C7D" w14:textId="77777777" w:rsidR="00114C48" w:rsidRPr="002B13D7" w:rsidRDefault="00114C48" w:rsidP="00F101F4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ny Norris 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BF05A02" w14:textId="77777777" w:rsidR="00114C48" w:rsidRPr="002B13D7" w:rsidRDefault="00114C48" w:rsidP="00F101F4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BPA-PGPO-5</w:t>
            </w:r>
          </w:p>
        </w:tc>
      </w:tr>
      <w:tr w:rsidR="00114C48" w:rsidRPr="002B13D7" w14:paraId="2106ECAF" w14:textId="77777777" w:rsidTr="002578D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E287CA6" w14:textId="77777777" w:rsidR="00114C48" w:rsidRPr="002B13D7" w:rsidRDefault="00114C48" w:rsidP="00F101F4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cott Bettin 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1242A028" w14:textId="77777777" w:rsidR="00114C48" w:rsidRPr="002B13D7" w:rsidRDefault="00114C48" w:rsidP="00CF4B39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BPA-EW</w:t>
            </w:r>
            <w:r w:rsidR="00CF4B39"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-4</w:t>
            </w:r>
          </w:p>
        </w:tc>
      </w:tr>
      <w:tr w:rsidR="00114C48" w:rsidRPr="002B13D7" w14:paraId="60A42B85" w14:textId="77777777" w:rsidTr="004B7A3F">
        <w:trPr>
          <w:trHeight w:val="288"/>
        </w:trPr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B2BA5C" w14:textId="4596AB2E" w:rsidR="00114C48" w:rsidRPr="002B13D7" w:rsidRDefault="00114C48" w:rsidP="005A004E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 w:rsidRPr="005A004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ribal Liaison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  <w:r w:rsidRPr="005A004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="002266D7">
              <w:rPr>
                <w:rFonts w:ascii="Calibri" w:hAnsi="Calibri" w:cs="Calibri"/>
                <w:color w:val="000000"/>
                <w:sz w:val="22"/>
                <w:szCs w:val="22"/>
              </w:rPr>
              <w:t>Jr. Ingli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NWD)</w:t>
            </w:r>
            <w:r w:rsidR="00EC454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nd Craig Johnson (NWP)</w:t>
            </w:r>
          </w:p>
        </w:tc>
      </w:tr>
      <w:bookmarkEnd w:id="0"/>
      <w:bookmarkEnd w:id="1"/>
    </w:tbl>
    <w:p w14:paraId="15266DD4" w14:textId="77777777" w:rsidR="00EA45F6" w:rsidRDefault="00EA45F6"/>
    <w:tbl>
      <w:tblPr>
        <w:tblW w:w="0" w:type="auto"/>
        <w:tblLook w:val="04A0" w:firstRow="1" w:lastRow="0" w:firstColumn="1" w:lastColumn="0" w:noHBand="0" w:noVBand="1"/>
      </w:tblPr>
      <w:tblGrid>
        <w:gridCol w:w="2873"/>
        <w:gridCol w:w="2691"/>
      </w:tblGrid>
      <w:tr w:rsidR="00B273E2" w14:paraId="6076E38C" w14:textId="77777777" w:rsidTr="0080157F">
        <w:trPr>
          <w:trHeight w:val="300"/>
        </w:trPr>
        <w:tc>
          <w:tcPr>
            <w:tcW w:w="0" w:type="auto"/>
            <w:gridSpan w:val="2"/>
            <w:shd w:val="clear" w:color="auto" w:fill="auto"/>
            <w:noWrap/>
            <w:hideMark/>
          </w:tcPr>
          <w:p w14:paraId="7E500FB1" w14:textId="77777777" w:rsidR="00B273E2" w:rsidRPr="005A004E" w:rsidRDefault="00BA471C" w:rsidP="00CA4841">
            <w:pPr>
              <w:keepNext/>
              <w:spacing w:after="0"/>
              <w:rPr>
                <w:rFonts w:ascii="Calibri" w:hAnsi="Calibri" w:cs="Calibri"/>
                <w:b/>
                <w:color w:val="000000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 xml:space="preserve">COE </w:t>
            </w:r>
            <w:r w:rsidR="00B273E2" w:rsidRPr="005A004E"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 xml:space="preserve">SEATTLE DISTRICT 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 xml:space="preserve">(NWS) </w:t>
            </w:r>
            <w:r w:rsidR="00B273E2" w:rsidRPr="005A004E"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>HYDROPOWER PROJECTS</w:t>
            </w:r>
          </w:p>
        </w:tc>
      </w:tr>
      <w:tr w:rsidR="00B273E2" w14:paraId="5F203DEF" w14:textId="77777777" w:rsidTr="0080157F">
        <w:trPr>
          <w:trHeight w:val="300"/>
        </w:trPr>
        <w:tc>
          <w:tcPr>
            <w:tcW w:w="0" w:type="auto"/>
            <w:gridSpan w:val="2"/>
            <w:shd w:val="clear" w:color="auto" w:fill="auto"/>
            <w:noWrap/>
            <w:hideMark/>
          </w:tcPr>
          <w:p w14:paraId="4C046194" w14:textId="77777777" w:rsidR="00B273E2" w:rsidRDefault="00B273E2" w:rsidP="00CA4841">
            <w:pPr>
              <w:keepNext/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bby Dam &amp; Lake Koocanusa on Kootenai River</w:t>
            </w:r>
          </w:p>
        </w:tc>
      </w:tr>
      <w:tr w:rsidR="00B273E2" w14:paraId="38FB094E" w14:textId="77777777" w:rsidTr="0080157F">
        <w:trPr>
          <w:trHeight w:val="300"/>
        </w:trPr>
        <w:tc>
          <w:tcPr>
            <w:tcW w:w="0" w:type="auto"/>
            <w:gridSpan w:val="2"/>
            <w:shd w:val="clear" w:color="auto" w:fill="auto"/>
            <w:noWrap/>
            <w:hideMark/>
          </w:tcPr>
          <w:p w14:paraId="72F4EB7D" w14:textId="77777777" w:rsidR="00B273E2" w:rsidRDefault="00B273E2" w:rsidP="00CA4841">
            <w:pPr>
              <w:keepNext/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ngry Horse Dam &amp; Lake on South Fork Flathead River</w:t>
            </w:r>
          </w:p>
        </w:tc>
      </w:tr>
      <w:tr w:rsidR="00B273E2" w14:paraId="603BCE66" w14:textId="77777777" w:rsidTr="0080157F">
        <w:trPr>
          <w:trHeight w:val="300"/>
        </w:trPr>
        <w:tc>
          <w:tcPr>
            <w:tcW w:w="0" w:type="auto"/>
            <w:gridSpan w:val="2"/>
            <w:shd w:val="clear" w:color="auto" w:fill="auto"/>
            <w:noWrap/>
            <w:hideMark/>
          </w:tcPr>
          <w:p w14:paraId="11A0C896" w14:textId="77777777" w:rsidR="00B273E2" w:rsidRDefault="00B273E2" w:rsidP="0080157F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beni Falls Dam &amp; Pend Oreille Lake on Pend Oreille River</w:t>
            </w:r>
          </w:p>
        </w:tc>
      </w:tr>
      <w:tr w:rsidR="00B273E2" w14:paraId="24CE84F7" w14:textId="77777777" w:rsidTr="0080157F">
        <w:trPr>
          <w:trHeight w:val="300"/>
        </w:trPr>
        <w:tc>
          <w:tcPr>
            <w:tcW w:w="0" w:type="auto"/>
            <w:gridSpan w:val="2"/>
            <w:tcBorders>
              <w:bottom w:val="single" w:sz="8" w:space="0" w:color="auto"/>
            </w:tcBorders>
            <w:shd w:val="clear" w:color="auto" w:fill="auto"/>
            <w:noWrap/>
            <w:hideMark/>
          </w:tcPr>
          <w:p w14:paraId="716A09D3" w14:textId="77777777" w:rsidR="00B273E2" w:rsidRDefault="00B273E2" w:rsidP="0080157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ief Joseph Dam and Rufus Woods Lake on Columbia River</w:t>
            </w:r>
          </w:p>
          <w:p w14:paraId="0C07DDA4" w14:textId="77777777" w:rsidR="00B273E2" w:rsidRDefault="00B273E2" w:rsidP="0080157F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B273E2" w14:paraId="6A2C9DDD" w14:textId="77777777" w:rsidTr="00B273E2">
        <w:trPr>
          <w:trHeight w:val="30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21CFCDE6" w14:textId="77777777" w:rsidR="00B273E2" w:rsidRDefault="00B273E2" w:rsidP="00A356E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Cs w:val="22"/>
              </w:rPr>
            </w:pPr>
            <w:r>
              <w:br w:type="page"/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orps of Engineers Northwestern Division (NWD)</w:t>
            </w:r>
          </w:p>
          <w:p w14:paraId="3C1AC60C" w14:textId="77777777" w:rsidR="00B273E2" w:rsidRDefault="00B273E2" w:rsidP="00A356EE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EATTLE DISTRICT (NWS)</w:t>
            </w:r>
          </w:p>
        </w:tc>
      </w:tr>
      <w:tr w:rsidR="00B273E2" w14:paraId="705162C0" w14:textId="77777777" w:rsidTr="00A356E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right w:val="nil"/>
            </w:tcBorders>
            <w:noWrap/>
            <w:hideMark/>
          </w:tcPr>
          <w:p w14:paraId="4CB10984" w14:textId="77777777" w:rsidR="00B273E2" w:rsidRDefault="00B273E2" w:rsidP="00A356EE">
            <w:pPr>
              <w:spacing w:after="0"/>
              <w:rPr>
                <w:rFonts w:ascii="Calibri" w:hAnsi="Calibri" w:cs="Calibri"/>
                <w:b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TO: 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auto"/>
            </w:tcBorders>
            <w:hideMark/>
          </w:tcPr>
          <w:p w14:paraId="3EC6EBD0" w14:textId="77777777" w:rsidR="00B273E2" w:rsidRDefault="00B273E2" w:rsidP="00A356EE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273E2" w14:paraId="6A8AC539" w14:textId="77777777" w:rsidTr="00A356EE">
        <w:trPr>
          <w:trHeight w:val="300"/>
        </w:trPr>
        <w:tc>
          <w:tcPr>
            <w:tcW w:w="0" w:type="auto"/>
            <w:tcBorders>
              <w:left w:val="single" w:sz="8" w:space="0" w:color="auto"/>
              <w:bottom w:val="nil"/>
              <w:right w:val="nil"/>
            </w:tcBorders>
            <w:noWrap/>
            <w:hideMark/>
          </w:tcPr>
          <w:p w14:paraId="7D4657EE" w14:textId="56F31302" w:rsidR="00B273E2" w:rsidRDefault="005937F4" w:rsidP="00A356EE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bookmarkStart w:id="2" w:name="_Hlk417906871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 Geoff Van Epps</w:t>
            </w:r>
          </w:p>
        </w:tc>
        <w:tc>
          <w:tcPr>
            <w:tcW w:w="0" w:type="auto"/>
            <w:tcBorders>
              <w:left w:val="nil"/>
              <w:bottom w:val="nil"/>
              <w:right w:val="single" w:sz="8" w:space="0" w:color="auto"/>
            </w:tcBorders>
            <w:hideMark/>
          </w:tcPr>
          <w:p w14:paraId="0EA85327" w14:textId="77777777" w:rsidR="00B273E2" w:rsidRDefault="00B273E2" w:rsidP="00026849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E-NWD</w:t>
            </w:r>
            <w:r w:rsidR="00CE2A83">
              <w:rPr>
                <w:rFonts w:ascii="Calibri" w:hAnsi="Calibri" w:cs="Calibri"/>
                <w:color w:val="000000"/>
                <w:sz w:val="22"/>
                <w:szCs w:val="22"/>
              </w:rPr>
              <w:t>-Z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mmander</w:t>
            </w:r>
          </w:p>
        </w:tc>
      </w:tr>
      <w:tr w:rsidR="00B273E2" w14:paraId="7260531B" w14:textId="77777777" w:rsidTr="00A356E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14:paraId="5F8850DA" w14:textId="77777777" w:rsidR="00B273E2" w:rsidRDefault="00814F19" w:rsidP="009B1859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</w:t>
            </w:r>
            <w:r w:rsidR="00B273E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9B1859">
              <w:rPr>
                <w:rFonts w:ascii="Calibri" w:hAnsi="Calibri" w:cs="Calibri"/>
                <w:color w:val="000000"/>
                <w:sz w:val="22"/>
                <w:szCs w:val="22"/>
              </w:rPr>
              <w:t>Alexander Bullock</w:t>
            </w:r>
            <w:r w:rsidR="00B273E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68BD158A" w14:textId="67514E73" w:rsidR="0007568C" w:rsidRDefault="0007568C" w:rsidP="009B1859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Beth Coffe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5FD79156" w14:textId="77777777" w:rsidR="00B273E2" w:rsidRDefault="00B273E2" w:rsidP="00026849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E-NWS Commander</w:t>
            </w:r>
          </w:p>
          <w:p w14:paraId="38F0364F" w14:textId="7414D4C7" w:rsidR="0007568C" w:rsidRDefault="0007568C" w:rsidP="0007568C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E-NWD-PD</w:t>
            </w:r>
          </w:p>
        </w:tc>
      </w:tr>
      <w:tr w:rsidR="00B273E2" w14:paraId="4C5A909C" w14:textId="77777777" w:rsidTr="00A356E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14:paraId="74612DEA" w14:textId="601EACA1" w:rsidR="00B273E2" w:rsidRPr="002B13D7" w:rsidRDefault="00DC4EE0" w:rsidP="004472D6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becca Wei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4F2B54A1" w14:textId="77777777" w:rsidR="00B273E2" w:rsidRDefault="00B273E2" w:rsidP="004472D6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E-NWD-PDD Chief</w:t>
            </w:r>
          </w:p>
        </w:tc>
      </w:tr>
      <w:tr w:rsidR="00B273E2" w14:paraId="3A9BC4B7" w14:textId="77777777" w:rsidTr="00A356E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14:paraId="496A8EA2" w14:textId="77777777" w:rsidR="00B273E2" w:rsidRPr="002B13D7" w:rsidRDefault="00522251" w:rsidP="004472D6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 w:rsidRPr="00522251">
              <w:rPr>
                <w:rFonts w:ascii="Calibri" w:hAnsi="Calibri" w:cs="Calibri"/>
                <w:color w:val="000000"/>
                <w:sz w:val="22"/>
                <w:szCs w:val="22"/>
              </w:rPr>
              <w:t>Steven Bar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17EEAE27" w14:textId="77777777" w:rsidR="00B273E2" w:rsidRPr="002B13D7" w:rsidRDefault="00B273E2" w:rsidP="004472D6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E-N</w:t>
            </w: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W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PDW Chief</w:t>
            </w:r>
          </w:p>
        </w:tc>
      </w:tr>
      <w:tr w:rsidR="00B273E2" w14:paraId="08B8C424" w14:textId="77777777" w:rsidTr="00A356E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14:paraId="04D68351" w14:textId="77777777" w:rsidR="00B273E2" w:rsidRPr="002B13D7" w:rsidRDefault="007048A0" w:rsidP="004472D6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m Dykst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34785DF1" w14:textId="77777777" w:rsidR="00B273E2" w:rsidRPr="002B13D7" w:rsidRDefault="00B273E2" w:rsidP="004472D6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E-N</w:t>
            </w: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W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PDD</w:t>
            </w:r>
          </w:p>
        </w:tc>
      </w:tr>
      <w:tr w:rsidR="00B273E2" w14:paraId="69A092E7" w14:textId="77777777" w:rsidTr="00A356E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14:paraId="33494789" w14:textId="77777777" w:rsidR="00B273E2" w:rsidRDefault="00914B06" w:rsidP="004472D6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e Ammann</w:t>
            </w:r>
          </w:p>
          <w:p w14:paraId="1D4A1DED" w14:textId="77777777" w:rsidR="009172D8" w:rsidRDefault="004D5CFE" w:rsidP="004D5CFE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ug Ba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3F6AC7B1" w14:textId="77777777" w:rsidR="00B273E2" w:rsidRDefault="00B273E2" w:rsidP="004472D6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E-N</w:t>
            </w: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WD</w:t>
            </w:r>
            <w:r w:rsidR="00CE2A83">
              <w:rPr>
                <w:rFonts w:ascii="Calibri" w:hAnsi="Calibri" w:cs="Calibri"/>
                <w:color w:val="000000"/>
                <w:sz w:val="22"/>
                <w:szCs w:val="22"/>
              </w:rPr>
              <w:t>-PDW-R</w:t>
            </w:r>
          </w:p>
          <w:p w14:paraId="7E7BACC9" w14:textId="77777777" w:rsidR="009172D8" w:rsidRPr="009172D8" w:rsidRDefault="009172D8" w:rsidP="004472D6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E-N</w:t>
            </w: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W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PDW-R</w:t>
            </w:r>
          </w:p>
        </w:tc>
      </w:tr>
      <w:tr w:rsidR="00B273E2" w14:paraId="0D790536" w14:textId="77777777" w:rsidTr="00A356E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14:paraId="503099BC" w14:textId="77777777" w:rsidR="00B273E2" w:rsidRPr="009172D8" w:rsidRDefault="009172D8" w:rsidP="004472D6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aron Marsh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738697C3" w14:textId="77777777" w:rsidR="00B273E2" w:rsidRDefault="00B273E2" w:rsidP="004472D6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E-N</w:t>
            </w: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WD</w:t>
            </w:r>
            <w:r w:rsidR="00CE2A83">
              <w:rPr>
                <w:rFonts w:ascii="Calibri" w:hAnsi="Calibri" w:cs="Calibri"/>
                <w:color w:val="000000"/>
                <w:sz w:val="22"/>
                <w:szCs w:val="22"/>
              </w:rPr>
              <w:t>-PDW-R</w:t>
            </w:r>
          </w:p>
        </w:tc>
      </w:tr>
      <w:tr w:rsidR="00B273E2" w14:paraId="1B84998F" w14:textId="77777777" w:rsidTr="00A356E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14:paraId="76C99559" w14:textId="77777777" w:rsidR="009B6D43" w:rsidRPr="00CA4841" w:rsidRDefault="004D5CFE" w:rsidP="004D5CFE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sa Wr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2E736208" w14:textId="77777777" w:rsidR="009B6D43" w:rsidRPr="00CA4841" w:rsidRDefault="00CE2A83" w:rsidP="009B6D43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E-NWD-PDW-R</w:t>
            </w:r>
          </w:p>
        </w:tc>
      </w:tr>
      <w:tr w:rsidR="00CB6F7D" w14:paraId="20FF91A5" w14:textId="77777777" w:rsidTr="00A356EE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</w:tcPr>
          <w:p w14:paraId="4903D5D2" w14:textId="77777777" w:rsidR="00CB6F7D" w:rsidRDefault="00CB6F7D" w:rsidP="00A356EE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32EAF15" w14:textId="77777777" w:rsidR="00CB6F7D" w:rsidRDefault="00CB6F7D" w:rsidP="00A356EE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273E2" w14:paraId="5A3965B6" w14:textId="77777777" w:rsidTr="00A356EE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14:paraId="078338B1" w14:textId="77777777" w:rsidR="00B273E2" w:rsidRDefault="00CA4841" w:rsidP="00A356EE">
            <w:pPr>
              <w:spacing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n Mo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5022984B" w14:textId="77777777" w:rsidR="00B273E2" w:rsidRDefault="00CA4841" w:rsidP="00A356EE">
            <w:pPr>
              <w:spacing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E-NWS-ENH-W</w:t>
            </w:r>
          </w:p>
        </w:tc>
      </w:tr>
      <w:tr w:rsidR="00CA4841" w14:paraId="7A3D9443" w14:textId="77777777" w:rsidTr="00A356EE">
        <w:trPr>
          <w:trHeight w:val="13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</w:tcPr>
          <w:p w14:paraId="66FFE99B" w14:textId="77777777" w:rsidR="00CA4841" w:rsidRDefault="00CA4841" w:rsidP="00A356EE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2B1CE22" w14:textId="77777777" w:rsidR="00CA4841" w:rsidRDefault="00CA4841" w:rsidP="00EC618B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6F7D" w14:paraId="6008C856" w14:textId="77777777" w:rsidTr="00A356EE">
        <w:trPr>
          <w:trHeight w:val="13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</w:tcPr>
          <w:p w14:paraId="276DCB1A" w14:textId="77777777" w:rsidR="00CB6F7D" w:rsidRDefault="00CB6F7D" w:rsidP="00A356EE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A15591F" w14:textId="77777777" w:rsidR="00CB6F7D" w:rsidRDefault="00CB6F7D" w:rsidP="00EC618B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273E2" w14:paraId="1FAE8047" w14:textId="77777777" w:rsidTr="00A356EE">
        <w:trPr>
          <w:trHeight w:val="13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14:paraId="4BFA6F6C" w14:textId="77777777" w:rsidR="00B273E2" w:rsidRDefault="005F6C2A" w:rsidP="00A356EE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rri Gr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61915674" w14:textId="77777777" w:rsidR="00B273E2" w:rsidRDefault="00B273E2" w:rsidP="00EC618B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BR-PN Regional Director</w:t>
            </w:r>
          </w:p>
        </w:tc>
      </w:tr>
      <w:tr w:rsidR="00B273E2" w14:paraId="26CD0689" w14:textId="77777777" w:rsidTr="00A356EE">
        <w:trPr>
          <w:trHeight w:val="13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14:paraId="047BD8FF" w14:textId="77777777" w:rsidR="00B273E2" w:rsidRDefault="00B273E2" w:rsidP="00A356EE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hn Roach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1E4060C4" w14:textId="77777777" w:rsidR="00B273E2" w:rsidRDefault="00B273E2" w:rsidP="00EC618B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BR-PN-6208</w:t>
            </w:r>
          </w:p>
        </w:tc>
      </w:tr>
      <w:tr w:rsidR="00114C48" w14:paraId="1C89618A" w14:textId="77777777" w:rsidTr="00A356E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14:paraId="22808C9D" w14:textId="77777777" w:rsidR="00114C48" w:rsidRDefault="007048A0" w:rsidP="00A356EE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el Fenolio</w:t>
            </w:r>
          </w:p>
          <w:p w14:paraId="389F2A84" w14:textId="77777777" w:rsidR="007048A0" w:rsidRDefault="007048A0" w:rsidP="00A356EE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4D2EEEBB" w14:textId="77777777" w:rsidR="00114C48" w:rsidRDefault="007048A0" w:rsidP="00EC618B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BR-PN-6204</w:t>
            </w:r>
          </w:p>
        </w:tc>
      </w:tr>
      <w:tr w:rsidR="00114C48" w14:paraId="2FDDC84E" w14:textId="77777777" w:rsidTr="00A356E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14:paraId="5D6FAA4C" w14:textId="65E3DE91" w:rsidR="00114C48" w:rsidRDefault="00731528" w:rsidP="00A356EE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hn Hairston</w:t>
            </w:r>
            <w:r w:rsidR="00114C4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1FE5042C" w14:textId="77777777" w:rsidR="00114C48" w:rsidRDefault="00114C48" w:rsidP="005C30BD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PA Administrator</w:t>
            </w:r>
          </w:p>
        </w:tc>
      </w:tr>
      <w:tr w:rsidR="00114C48" w14:paraId="5E8520D4" w14:textId="77777777" w:rsidTr="00A356E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14:paraId="6A5A1447" w14:textId="77777777" w:rsidR="00114C48" w:rsidRDefault="00E74DAA" w:rsidP="008E4B75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ier</w:t>
            </w:r>
            <w:r w:rsidR="008E4B75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n Connol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1CC8CD9F" w14:textId="77777777" w:rsidR="00114C48" w:rsidRDefault="00114C48" w:rsidP="00A356EE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PA-PG-5</w:t>
            </w:r>
          </w:p>
        </w:tc>
      </w:tr>
      <w:tr w:rsidR="00114C48" w14:paraId="3FE92CFF" w14:textId="77777777" w:rsidTr="00A356E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14:paraId="34495D94" w14:textId="77777777" w:rsidR="00114C48" w:rsidRDefault="0076270F" w:rsidP="00A356EE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ott Armentrou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7D97B434" w14:textId="77777777" w:rsidR="00114C48" w:rsidRDefault="00CF4B39" w:rsidP="00A356EE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PA-</w:t>
            </w:r>
            <w:r w:rsidR="00114C48">
              <w:rPr>
                <w:rFonts w:ascii="Calibri" w:hAnsi="Calibri" w:cs="Calibri"/>
                <w:color w:val="000000"/>
                <w:sz w:val="22"/>
                <w:szCs w:val="22"/>
              </w:rPr>
              <w:t>E-4</w:t>
            </w:r>
          </w:p>
        </w:tc>
      </w:tr>
      <w:tr w:rsidR="00114C48" w14:paraId="453B8B6F" w14:textId="77777777" w:rsidTr="00A356E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14:paraId="6F700116" w14:textId="77777777" w:rsidR="00114C48" w:rsidRDefault="00CB2585" w:rsidP="00A356EE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son Swe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36E689A7" w14:textId="77777777" w:rsidR="00114C48" w:rsidRDefault="00CF4B39" w:rsidP="00A356EE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BPA-PGB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5</w:t>
            </w:r>
          </w:p>
        </w:tc>
      </w:tr>
      <w:tr w:rsidR="00114C48" w14:paraId="500E0093" w14:textId="77777777" w:rsidTr="00A356E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14:paraId="1860EAE8" w14:textId="77777777" w:rsidR="00114C48" w:rsidRDefault="00726902" w:rsidP="00A356EE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e Jam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hideMark/>
          </w:tcPr>
          <w:p w14:paraId="592087FE" w14:textId="77777777" w:rsidR="00114C48" w:rsidRDefault="00CF4B39" w:rsidP="00A356EE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BPA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PGPO-5</w:t>
            </w:r>
          </w:p>
        </w:tc>
      </w:tr>
      <w:tr w:rsidR="00114C48" w14:paraId="29749C31" w14:textId="77777777" w:rsidTr="002578D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right w:val="nil"/>
            </w:tcBorders>
            <w:noWrap/>
            <w:hideMark/>
          </w:tcPr>
          <w:p w14:paraId="4438F76C" w14:textId="77777777" w:rsidR="00114C48" w:rsidRDefault="00114C48" w:rsidP="00A356EE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ny Norris 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auto"/>
            </w:tcBorders>
            <w:noWrap/>
            <w:hideMark/>
          </w:tcPr>
          <w:p w14:paraId="5878B2EA" w14:textId="77777777" w:rsidR="00114C48" w:rsidRDefault="00114C48" w:rsidP="00A356EE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PA-PGPO-5</w:t>
            </w:r>
          </w:p>
        </w:tc>
      </w:tr>
      <w:tr w:rsidR="002578DE" w14:paraId="57CF5FC9" w14:textId="77777777" w:rsidTr="002578D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right w:val="nil"/>
            </w:tcBorders>
            <w:noWrap/>
            <w:hideMark/>
          </w:tcPr>
          <w:p w14:paraId="7998CDD4" w14:textId="77777777" w:rsidR="002578DE" w:rsidRPr="002B13D7" w:rsidRDefault="002578DE" w:rsidP="004F578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cott Bettin 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auto"/>
            </w:tcBorders>
            <w:hideMark/>
          </w:tcPr>
          <w:p w14:paraId="761D2989" w14:textId="77777777" w:rsidR="002578DE" w:rsidRPr="002B13D7" w:rsidRDefault="00CF4B39" w:rsidP="004F578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BPA-EW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-4</w:t>
            </w:r>
          </w:p>
        </w:tc>
      </w:tr>
      <w:bookmarkEnd w:id="2"/>
      <w:tr w:rsidR="00114C48" w14:paraId="4586047E" w14:textId="77777777" w:rsidTr="004B7A3F">
        <w:trPr>
          <w:trHeight w:val="288"/>
        </w:trPr>
        <w:tc>
          <w:tcPr>
            <w:tcW w:w="0" w:type="auto"/>
            <w:gridSpan w:val="2"/>
            <w:tcBorders>
              <w:top w:val="single" w:sz="8" w:space="0" w:color="auto"/>
            </w:tcBorders>
            <w:noWrap/>
            <w:hideMark/>
          </w:tcPr>
          <w:p w14:paraId="499A74F7" w14:textId="2CCB99F2" w:rsidR="00114C48" w:rsidRDefault="00114C48" w:rsidP="005A004E">
            <w:pPr>
              <w:spacing w:after="0"/>
              <w:rPr>
                <w:rFonts w:ascii="Calibri" w:hAnsi="Calibri"/>
                <w:szCs w:val="22"/>
              </w:rPr>
            </w:pPr>
            <w:r w:rsidRPr="005A004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ribal Liaison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  <w:r w:rsidRPr="005A004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="002266D7">
              <w:rPr>
                <w:rFonts w:ascii="Calibri" w:hAnsi="Calibri" w:cs="Calibri"/>
                <w:color w:val="000000"/>
                <w:sz w:val="22"/>
                <w:szCs w:val="22"/>
              </w:rPr>
              <w:t>Jr. Ingli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NWD), Frances Morris (NWS)</w:t>
            </w:r>
          </w:p>
        </w:tc>
      </w:tr>
    </w:tbl>
    <w:p w14:paraId="41672AAB" w14:textId="77777777" w:rsidR="00EA45F6" w:rsidRDefault="00EA45F6"/>
    <w:tbl>
      <w:tblPr>
        <w:tblW w:w="0" w:type="auto"/>
        <w:tblInd w:w="96" w:type="dxa"/>
        <w:tblBorders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39"/>
        <w:gridCol w:w="2885"/>
      </w:tblGrid>
      <w:tr w:rsidR="00B273E2" w:rsidRPr="002B13D7" w14:paraId="06FB8B5D" w14:textId="77777777" w:rsidTr="00B273E2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DCB43E" w14:textId="77777777" w:rsidR="00B273E2" w:rsidRPr="005A004E" w:rsidRDefault="00BA471C" w:rsidP="00CA4841">
            <w:pPr>
              <w:keepNext/>
              <w:spacing w:after="0"/>
              <w:rPr>
                <w:rFonts w:ascii="Calibri" w:hAnsi="Calibri" w:cs="Calibri"/>
                <w:b/>
                <w:color w:val="000000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lastRenderedPageBreak/>
              <w:t xml:space="preserve">COE </w:t>
            </w:r>
            <w:r w:rsidR="00B273E2" w:rsidRPr="005A004E"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>WALLA WALLA DISTRICT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 xml:space="preserve"> (NWW) </w:t>
            </w:r>
            <w:r w:rsidR="00B273E2" w:rsidRPr="005A004E"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>HYDROPOWER PROJECTS</w:t>
            </w:r>
          </w:p>
        </w:tc>
      </w:tr>
      <w:tr w:rsidR="00B273E2" w:rsidRPr="002B13D7" w14:paraId="4E62D285" w14:textId="77777777" w:rsidTr="00B273E2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1E2448" w14:textId="77777777" w:rsidR="00B273E2" w:rsidRPr="002B13D7" w:rsidRDefault="00B273E2" w:rsidP="00CA4841">
            <w:pPr>
              <w:keepNext/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worshak Dam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&amp; Lake on </w:t>
            </w: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North Fork Clearwater River</w:t>
            </w:r>
          </w:p>
        </w:tc>
      </w:tr>
      <w:tr w:rsidR="00B273E2" w:rsidRPr="002B13D7" w14:paraId="02D09442" w14:textId="77777777" w:rsidTr="00B273E2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33159A" w14:textId="77777777" w:rsidR="00B273E2" w:rsidRPr="002B13D7" w:rsidRDefault="00B273E2" w:rsidP="0080157F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Lower Granite Dam &amp; Lake on Snake River</w:t>
            </w:r>
          </w:p>
        </w:tc>
      </w:tr>
      <w:tr w:rsidR="00B273E2" w:rsidRPr="002B13D7" w14:paraId="6C0A3FB5" w14:textId="77777777" w:rsidTr="00B273E2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D45D41" w14:textId="77777777" w:rsidR="00B273E2" w:rsidRPr="002B13D7" w:rsidRDefault="00B273E2" w:rsidP="0080157F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ttle Goose Dam &amp; Lake Bryan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 Snake River</w:t>
            </w:r>
          </w:p>
        </w:tc>
      </w:tr>
      <w:tr w:rsidR="00B273E2" w:rsidRPr="002B13D7" w14:paraId="52FBA207" w14:textId="77777777" w:rsidTr="00B273E2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3B0354" w14:textId="77777777" w:rsidR="00B273E2" w:rsidRPr="002B13D7" w:rsidRDefault="00B273E2" w:rsidP="0080157F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ower Monumental Dam &amp; Lak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erbert G. West </w:t>
            </w: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on Snake River</w:t>
            </w:r>
          </w:p>
        </w:tc>
      </w:tr>
      <w:tr w:rsidR="00B273E2" w:rsidRPr="002B13D7" w14:paraId="4E104366" w14:textId="77777777" w:rsidTr="00B273E2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83D1B1" w14:textId="77777777" w:rsidR="00B273E2" w:rsidRPr="002B13D7" w:rsidRDefault="00B273E2" w:rsidP="0080157F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Ice Harbor Dam &amp; Lake Sacajawe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n Snake River</w:t>
            </w:r>
          </w:p>
        </w:tc>
      </w:tr>
      <w:tr w:rsidR="00B273E2" w:rsidRPr="002B13D7" w14:paraId="30AE22F2" w14:textId="77777777" w:rsidTr="00B273E2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0F68090" w14:textId="77777777" w:rsidR="00B273E2" w:rsidRDefault="00B273E2" w:rsidP="0080157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McNary Da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&amp; Lak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allul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n Columbia River</w:t>
            </w:r>
          </w:p>
          <w:p w14:paraId="6BAEEC5A" w14:textId="77777777" w:rsidR="00B273E2" w:rsidRPr="002B13D7" w:rsidRDefault="00B273E2" w:rsidP="0080157F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B273E2" w:rsidRPr="002B13D7" w14:paraId="29CF1077" w14:textId="77777777" w:rsidTr="00B273E2">
        <w:trPr>
          <w:trHeight w:val="30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237F6745" w14:textId="77777777" w:rsidR="00B273E2" w:rsidRDefault="00B273E2" w:rsidP="004B7A3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orps of Engineers Northwestern Division (NWD)</w:t>
            </w:r>
          </w:p>
          <w:p w14:paraId="69A9953C" w14:textId="77777777" w:rsidR="00B273E2" w:rsidRPr="002B13D7" w:rsidRDefault="00B273E2" w:rsidP="004B7A3F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531A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WALLA WALLA DISTRICT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(NWW)</w:t>
            </w:r>
          </w:p>
        </w:tc>
      </w:tr>
      <w:tr w:rsidR="00B273E2" w:rsidRPr="002B13D7" w14:paraId="049C0F44" w14:textId="77777777" w:rsidTr="004B7A3F">
        <w:trPr>
          <w:trHeight w:val="300"/>
        </w:trPr>
        <w:tc>
          <w:tcPr>
            <w:tcW w:w="3252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7B76DC4" w14:textId="77777777" w:rsidR="00B273E2" w:rsidRPr="004531A5" w:rsidRDefault="00B273E2" w:rsidP="004B7A3F">
            <w:pPr>
              <w:spacing w:after="0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4531A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TO: </w:t>
            </w:r>
          </w:p>
        </w:tc>
        <w:tc>
          <w:tcPr>
            <w:tcW w:w="2988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22FAA516" w14:textId="77777777" w:rsidR="00B273E2" w:rsidRPr="002B13D7" w:rsidRDefault="00B273E2" w:rsidP="004B7A3F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273E2" w:rsidRPr="002B13D7" w14:paraId="5F837147" w14:textId="77777777" w:rsidTr="004B7A3F">
        <w:trPr>
          <w:trHeight w:val="300"/>
        </w:trPr>
        <w:tc>
          <w:tcPr>
            <w:tcW w:w="3252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202681C" w14:textId="4A291CF1" w:rsidR="00B273E2" w:rsidRPr="00CA4841" w:rsidRDefault="005937F4" w:rsidP="004B7A3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 Geoff Van Epps</w:t>
            </w:r>
          </w:p>
        </w:tc>
        <w:tc>
          <w:tcPr>
            <w:tcW w:w="2988" w:type="dxa"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6160F427" w14:textId="77777777" w:rsidR="00B273E2" w:rsidRPr="00CA4841" w:rsidRDefault="00B273E2" w:rsidP="00026849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COE-NWD</w:t>
            </w:r>
            <w:r w:rsidR="00CE2A83"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-ZA</w:t>
            </w:r>
            <w:r w:rsidRPr="00CA484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mmander</w:t>
            </w:r>
          </w:p>
        </w:tc>
      </w:tr>
      <w:tr w:rsidR="00B273E2" w:rsidRPr="002B13D7" w14:paraId="7B178371" w14:textId="77777777" w:rsidTr="004B7A3F">
        <w:trPr>
          <w:trHeight w:val="288"/>
        </w:trPr>
        <w:tc>
          <w:tcPr>
            <w:tcW w:w="3252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7DCE709" w14:textId="77777777" w:rsidR="00B273E2" w:rsidRDefault="00814F19" w:rsidP="002D6EC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LT</w:t>
            </w:r>
            <w:r w:rsidR="00B273E2" w:rsidRPr="00CA484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 </w:t>
            </w:r>
            <w:r w:rsidR="002D6ECF">
              <w:rPr>
                <w:rFonts w:ascii="Calibri" w:hAnsi="Calibri" w:cs="Calibri"/>
                <w:color w:val="000000"/>
                <w:sz w:val="22"/>
                <w:szCs w:val="22"/>
              </w:rPr>
              <w:t>Rick Childers</w:t>
            </w:r>
          </w:p>
          <w:p w14:paraId="509DAD53" w14:textId="30602401" w:rsidR="00B06857" w:rsidRPr="00CA4841" w:rsidRDefault="00B06857" w:rsidP="00B06857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th Coffey</w:t>
            </w:r>
          </w:p>
        </w:tc>
        <w:tc>
          <w:tcPr>
            <w:tcW w:w="2988" w:type="dxa"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40178CAB" w14:textId="77777777" w:rsidR="00B273E2" w:rsidRDefault="00B273E2" w:rsidP="00026849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COE-NWW Commander</w:t>
            </w:r>
          </w:p>
          <w:p w14:paraId="4C0F1EA5" w14:textId="564B37ED" w:rsidR="00B06857" w:rsidRPr="00CA4841" w:rsidRDefault="00B06857" w:rsidP="00B06857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E-NWD-PD</w:t>
            </w:r>
          </w:p>
        </w:tc>
      </w:tr>
      <w:tr w:rsidR="00B273E2" w:rsidRPr="002B13D7" w14:paraId="7E162688" w14:textId="77777777" w:rsidTr="004B7A3F">
        <w:trPr>
          <w:trHeight w:val="288"/>
        </w:trPr>
        <w:tc>
          <w:tcPr>
            <w:tcW w:w="3252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01A8EA5" w14:textId="1691FDF9" w:rsidR="00B273E2" w:rsidRPr="00CA4841" w:rsidRDefault="00DC4EE0" w:rsidP="004B7A3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becca Weiss</w:t>
            </w:r>
          </w:p>
        </w:tc>
        <w:tc>
          <w:tcPr>
            <w:tcW w:w="2988" w:type="dxa"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25DF2EE1" w14:textId="77777777" w:rsidR="00B273E2" w:rsidRPr="00CA4841" w:rsidRDefault="00B273E2" w:rsidP="004B7A3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COE-NWD-PDD Chief</w:t>
            </w:r>
          </w:p>
        </w:tc>
      </w:tr>
      <w:tr w:rsidR="00B273E2" w:rsidRPr="002B13D7" w14:paraId="7510F7F0" w14:textId="77777777" w:rsidTr="004B7A3F">
        <w:trPr>
          <w:trHeight w:val="288"/>
        </w:trPr>
        <w:tc>
          <w:tcPr>
            <w:tcW w:w="3252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2D12379" w14:textId="77777777" w:rsidR="00B273E2" w:rsidRPr="00CA4841" w:rsidRDefault="00522251" w:rsidP="004B7A3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Steven Barton</w:t>
            </w:r>
          </w:p>
        </w:tc>
        <w:tc>
          <w:tcPr>
            <w:tcW w:w="2988" w:type="dxa"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1C4A9A5F" w14:textId="77777777" w:rsidR="00B273E2" w:rsidRPr="00CA4841" w:rsidRDefault="00B273E2" w:rsidP="004B7A3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COE-NWD-PDW Chief</w:t>
            </w:r>
          </w:p>
        </w:tc>
      </w:tr>
      <w:tr w:rsidR="00B273E2" w:rsidRPr="002B13D7" w14:paraId="35F0F8D3" w14:textId="77777777" w:rsidTr="004B7A3F">
        <w:trPr>
          <w:trHeight w:val="288"/>
        </w:trPr>
        <w:tc>
          <w:tcPr>
            <w:tcW w:w="3252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704B2B1" w14:textId="77777777" w:rsidR="00B273E2" w:rsidRPr="00CA4841" w:rsidRDefault="007048A0" w:rsidP="004B7A3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Tim Dykstra</w:t>
            </w:r>
          </w:p>
        </w:tc>
        <w:tc>
          <w:tcPr>
            <w:tcW w:w="2988" w:type="dxa"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7A47F78E" w14:textId="77777777" w:rsidR="00B273E2" w:rsidRPr="00CA4841" w:rsidRDefault="00B273E2" w:rsidP="004B7A3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COE-NWD-PDD</w:t>
            </w:r>
          </w:p>
        </w:tc>
      </w:tr>
      <w:tr w:rsidR="00B273E2" w:rsidRPr="002B13D7" w14:paraId="4781A1FA" w14:textId="77777777" w:rsidTr="004B7A3F">
        <w:trPr>
          <w:trHeight w:val="288"/>
        </w:trPr>
        <w:tc>
          <w:tcPr>
            <w:tcW w:w="3252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8868267" w14:textId="77777777" w:rsidR="00B273E2" w:rsidRPr="00CA4841" w:rsidRDefault="00914B06" w:rsidP="004B7A3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Julie Ammann</w:t>
            </w:r>
          </w:p>
          <w:p w14:paraId="5B459BC2" w14:textId="77777777" w:rsidR="009172D8" w:rsidRPr="00CA4841" w:rsidRDefault="004D5CFE" w:rsidP="004B7A3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ug Baus</w:t>
            </w:r>
          </w:p>
        </w:tc>
        <w:tc>
          <w:tcPr>
            <w:tcW w:w="2988" w:type="dxa"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18754283" w14:textId="77777777" w:rsidR="00B273E2" w:rsidRPr="00CA4841" w:rsidRDefault="00B273E2" w:rsidP="004B7A3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COE-NWD</w:t>
            </w:r>
            <w:r w:rsidR="00CE2A83"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-PDW-R</w:t>
            </w:r>
          </w:p>
          <w:p w14:paraId="658557AE" w14:textId="77777777" w:rsidR="009172D8" w:rsidRPr="00CA4841" w:rsidRDefault="009172D8" w:rsidP="009172D8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COE-NWD-PDW-</w:t>
            </w:r>
            <w:r w:rsidR="00F74629"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</w:p>
        </w:tc>
      </w:tr>
      <w:tr w:rsidR="00B273E2" w:rsidRPr="002B13D7" w14:paraId="21DA7203" w14:textId="77777777" w:rsidTr="004B7A3F">
        <w:trPr>
          <w:trHeight w:val="288"/>
        </w:trPr>
        <w:tc>
          <w:tcPr>
            <w:tcW w:w="3252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32FBFA6" w14:textId="77777777" w:rsidR="00B273E2" w:rsidRPr="00CA4841" w:rsidRDefault="009172D8" w:rsidP="004B7A3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Aaron Marshall</w:t>
            </w:r>
          </w:p>
        </w:tc>
        <w:tc>
          <w:tcPr>
            <w:tcW w:w="2988" w:type="dxa"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69D81640" w14:textId="77777777" w:rsidR="00B273E2" w:rsidRPr="00CA4841" w:rsidRDefault="00B273E2" w:rsidP="004B7A3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COE-NWD</w:t>
            </w:r>
            <w:r w:rsidR="00CE2A83"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-PDW-R</w:t>
            </w:r>
          </w:p>
        </w:tc>
      </w:tr>
      <w:tr w:rsidR="00B273E2" w:rsidRPr="002B13D7" w14:paraId="4AD096F5" w14:textId="77777777" w:rsidTr="00CA4841">
        <w:trPr>
          <w:trHeight w:val="324"/>
        </w:trPr>
        <w:tc>
          <w:tcPr>
            <w:tcW w:w="3252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454B1FC" w14:textId="77777777" w:rsidR="00B273E2" w:rsidRPr="00CA4841" w:rsidRDefault="004D5CFE" w:rsidP="004B7A3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sa Wright</w:t>
            </w:r>
          </w:p>
        </w:tc>
        <w:tc>
          <w:tcPr>
            <w:tcW w:w="2988" w:type="dxa"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503CE2AB" w14:textId="77777777" w:rsidR="00B273E2" w:rsidRPr="00CA4841" w:rsidRDefault="00CE2A83" w:rsidP="004B7A3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COE-NWD-PDW-R</w:t>
            </w:r>
          </w:p>
        </w:tc>
      </w:tr>
      <w:tr w:rsidR="00CA4841" w:rsidRPr="002B13D7" w14:paraId="3F86D784" w14:textId="77777777" w:rsidTr="004B7A3F">
        <w:trPr>
          <w:trHeight w:val="288"/>
        </w:trPr>
        <w:tc>
          <w:tcPr>
            <w:tcW w:w="3252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</w:tcPr>
          <w:p w14:paraId="3F3C10DE" w14:textId="77777777" w:rsidR="00CA4841" w:rsidRPr="00CA4841" w:rsidRDefault="00CA4841" w:rsidP="004B7A3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88" w:type="dxa"/>
            <w:tcBorders>
              <w:left w:val="nil"/>
              <w:right w:val="single" w:sz="8" w:space="0" w:color="auto"/>
            </w:tcBorders>
            <w:shd w:val="clear" w:color="auto" w:fill="auto"/>
          </w:tcPr>
          <w:p w14:paraId="7E5FE2A5" w14:textId="77777777" w:rsidR="00CA4841" w:rsidRPr="00CA4841" w:rsidRDefault="00CA4841" w:rsidP="004B7A3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273E2" w:rsidRPr="002B13D7" w14:paraId="14756173" w14:textId="77777777" w:rsidTr="004B7A3F">
        <w:trPr>
          <w:trHeight w:val="288"/>
        </w:trPr>
        <w:tc>
          <w:tcPr>
            <w:tcW w:w="3252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306BB4B" w14:textId="77777777" w:rsidR="00B273E2" w:rsidRPr="00CA4841" w:rsidRDefault="009172D8" w:rsidP="004B7A3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Jon Roberts</w:t>
            </w:r>
          </w:p>
        </w:tc>
        <w:tc>
          <w:tcPr>
            <w:tcW w:w="2988" w:type="dxa"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244C0C02" w14:textId="77777777" w:rsidR="00B273E2" w:rsidRPr="00CA4841" w:rsidRDefault="00B273E2" w:rsidP="004B7A3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COE-NWW-EC</w:t>
            </w:r>
            <w:r w:rsidR="00034517"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-H</w:t>
            </w:r>
          </w:p>
        </w:tc>
      </w:tr>
      <w:tr w:rsidR="00B273E2" w:rsidRPr="002B13D7" w14:paraId="423A96E2" w14:textId="77777777" w:rsidTr="00CA4841">
        <w:trPr>
          <w:trHeight w:val="252"/>
        </w:trPr>
        <w:tc>
          <w:tcPr>
            <w:tcW w:w="3252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6283F82" w14:textId="0EF5D433" w:rsidR="00B273E2" w:rsidRPr="00CA4841" w:rsidRDefault="00E72336" w:rsidP="004B7A3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ris Peery</w:t>
            </w:r>
          </w:p>
        </w:tc>
        <w:tc>
          <w:tcPr>
            <w:tcW w:w="2988" w:type="dxa"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01194A0D" w14:textId="77777777" w:rsidR="00B273E2" w:rsidRPr="00CA4841" w:rsidRDefault="00B273E2" w:rsidP="004B7A3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COE-NWW-OD</w:t>
            </w:r>
            <w:r w:rsidR="00034517"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-T</w:t>
            </w:r>
          </w:p>
        </w:tc>
      </w:tr>
      <w:tr w:rsidR="00CA4841" w:rsidRPr="002B13D7" w14:paraId="09E7F08E" w14:textId="77777777" w:rsidTr="004B7A3F">
        <w:trPr>
          <w:trHeight w:val="234"/>
        </w:trPr>
        <w:tc>
          <w:tcPr>
            <w:tcW w:w="3252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</w:tcPr>
          <w:p w14:paraId="5CBB44DA" w14:textId="77777777" w:rsidR="00CA4841" w:rsidRPr="00CA4841" w:rsidRDefault="00CA4841" w:rsidP="004B7A3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88" w:type="dxa"/>
            <w:tcBorders>
              <w:left w:val="nil"/>
              <w:right w:val="single" w:sz="8" w:space="0" w:color="auto"/>
            </w:tcBorders>
            <w:shd w:val="clear" w:color="auto" w:fill="auto"/>
          </w:tcPr>
          <w:p w14:paraId="174D41F4" w14:textId="77777777" w:rsidR="00CA4841" w:rsidRPr="00CA4841" w:rsidRDefault="00CA4841" w:rsidP="004B7A3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273E2" w:rsidRPr="002B13D7" w14:paraId="4AB69AF5" w14:textId="77777777" w:rsidTr="004B7A3F">
        <w:trPr>
          <w:trHeight w:val="234"/>
        </w:trPr>
        <w:tc>
          <w:tcPr>
            <w:tcW w:w="3252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20432EE" w14:textId="77777777" w:rsidR="00B273E2" w:rsidRPr="00CA4841" w:rsidRDefault="005F6C2A" w:rsidP="004B7A3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Lorri Gray</w:t>
            </w:r>
          </w:p>
        </w:tc>
        <w:tc>
          <w:tcPr>
            <w:tcW w:w="2988" w:type="dxa"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1622A8E8" w14:textId="77777777" w:rsidR="00B273E2" w:rsidRPr="00CA4841" w:rsidRDefault="00B273E2" w:rsidP="004B7A3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USBR-PN Regional Director</w:t>
            </w:r>
          </w:p>
        </w:tc>
      </w:tr>
      <w:tr w:rsidR="00B273E2" w:rsidRPr="002B13D7" w14:paraId="71A903FE" w14:textId="77777777" w:rsidTr="004B7A3F">
        <w:trPr>
          <w:trHeight w:val="171"/>
        </w:trPr>
        <w:tc>
          <w:tcPr>
            <w:tcW w:w="3252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A637834" w14:textId="77777777" w:rsidR="00B273E2" w:rsidRPr="00CA4841" w:rsidRDefault="00B273E2" w:rsidP="004B7A3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John Roache</w:t>
            </w:r>
          </w:p>
        </w:tc>
        <w:tc>
          <w:tcPr>
            <w:tcW w:w="2988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5073C81" w14:textId="77777777" w:rsidR="00B273E2" w:rsidRPr="00CA4841" w:rsidRDefault="00B273E2" w:rsidP="004B7A3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USBR-PN-6208</w:t>
            </w:r>
          </w:p>
        </w:tc>
      </w:tr>
      <w:tr w:rsidR="00114C48" w:rsidRPr="002B13D7" w14:paraId="0B1F6D10" w14:textId="77777777" w:rsidTr="004B7A3F">
        <w:trPr>
          <w:trHeight w:val="68"/>
        </w:trPr>
        <w:tc>
          <w:tcPr>
            <w:tcW w:w="3252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C0B0D06" w14:textId="77777777" w:rsidR="00114C48" w:rsidRPr="00CA4841" w:rsidRDefault="007048A0" w:rsidP="004B7A3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Joel Fenolio</w:t>
            </w:r>
          </w:p>
        </w:tc>
        <w:tc>
          <w:tcPr>
            <w:tcW w:w="2988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EFF92CB" w14:textId="77777777" w:rsidR="00114C48" w:rsidRPr="00CA4841" w:rsidRDefault="007048A0" w:rsidP="004B7A3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USBR-PN-6204</w:t>
            </w:r>
          </w:p>
          <w:p w14:paraId="3DAF5A13" w14:textId="77777777" w:rsidR="007048A0" w:rsidRPr="00CA4841" w:rsidRDefault="007048A0" w:rsidP="004B7A3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4C48" w:rsidRPr="002B13D7" w14:paraId="732F69D1" w14:textId="77777777" w:rsidTr="004B7A3F">
        <w:trPr>
          <w:trHeight w:val="108"/>
        </w:trPr>
        <w:tc>
          <w:tcPr>
            <w:tcW w:w="3252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FA7B057" w14:textId="6E4154B3" w:rsidR="00114C48" w:rsidRPr="00CA4841" w:rsidRDefault="00731528" w:rsidP="004B7A3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hn Hairston</w:t>
            </w:r>
          </w:p>
        </w:tc>
        <w:tc>
          <w:tcPr>
            <w:tcW w:w="2988" w:type="dxa"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6F24D5EA" w14:textId="77777777" w:rsidR="00114C48" w:rsidRPr="00CA4841" w:rsidRDefault="00114C48" w:rsidP="005C30BD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484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PA Administrator </w:t>
            </w:r>
          </w:p>
        </w:tc>
      </w:tr>
      <w:tr w:rsidR="00114C48" w:rsidRPr="002B13D7" w14:paraId="4EBCD9C8" w14:textId="77777777" w:rsidTr="004B7A3F">
        <w:trPr>
          <w:trHeight w:val="288"/>
        </w:trPr>
        <w:tc>
          <w:tcPr>
            <w:tcW w:w="3252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CFB61D8" w14:textId="77777777" w:rsidR="00114C48" w:rsidRPr="00CA4841" w:rsidRDefault="00CB2585" w:rsidP="008E4B75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Kier</w:t>
            </w:r>
            <w:r w:rsidR="008E4B75"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r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n Connolly</w:t>
            </w:r>
          </w:p>
        </w:tc>
        <w:tc>
          <w:tcPr>
            <w:tcW w:w="2988" w:type="dxa"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52E5A376" w14:textId="77777777" w:rsidR="00114C48" w:rsidRPr="00CA4841" w:rsidRDefault="00114C48" w:rsidP="004B7A3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BPA-PG-5</w:t>
            </w:r>
          </w:p>
        </w:tc>
      </w:tr>
      <w:tr w:rsidR="00114C48" w:rsidRPr="002B13D7" w14:paraId="4F8E68B3" w14:textId="77777777" w:rsidTr="004B7A3F">
        <w:trPr>
          <w:trHeight w:val="288"/>
        </w:trPr>
        <w:tc>
          <w:tcPr>
            <w:tcW w:w="3252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DFBA76C" w14:textId="77777777" w:rsidR="00114C48" w:rsidRPr="00CA4841" w:rsidRDefault="0076270F" w:rsidP="004B7A3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Scott Armentrout</w:t>
            </w:r>
          </w:p>
        </w:tc>
        <w:tc>
          <w:tcPr>
            <w:tcW w:w="2988" w:type="dxa"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7A52A4EF" w14:textId="77777777" w:rsidR="00114C48" w:rsidRPr="00CA4841" w:rsidRDefault="00CF4B39" w:rsidP="004B7A3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BPA-</w:t>
            </w:r>
            <w:r w:rsidR="00114C48"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E-4</w:t>
            </w:r>
          </w:p>
        </w:tc>
      </w:tr>
      <w:tr w:rsidR="00114C48" w:rsidRPr="002B13D7" w14:paraId="5D4306AC" w14:textId="77777777" w:rsidTr="004B7A3F">
        <w:trPr>
          <w:trHeight w:val="288"/>
        </w:trPr>
        <w:tc>
          <w:tcPr>
            <w:tcW w:w="3252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55368E1" w14:textId="77777777" w:rsidR="00114C48" w:rsidRPr="00CA4841" w:rsidRDefault="00CB2585" w:rsidP="004B7A3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Jason Sweet</w:t>
            </w:r>
          </w:p>
        </w:tc>
        <w:tc>
          <w:tcPr>
            <w:tcW w:w="2988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BEB4F04" w14:textId="77777777" w:rsidR="00114C48" w:rsidRPr="00CA4841" w:rsidRDefault="00CF4B39" w:rsidP="004B7A3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BPA-PGB-5</w:t>
            </w:r>
          </w:p>
        </w:tc>
      </w:tr>
      <w:tr w:rsidR="00114C48" w:rsidRPr="002B13D7" w14:paraId="426C5D93" w14:textId="77777777" w:rsidTr="004B7A3F">
        <w:trPr>
          <w:trHeight w:val="288"/>
        </w:trPr>
        <w:tc>
          <w:tcPr>
            <w:tcW w:w="3252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F63D37E" w14:textId="77777777" w:rsidR="00114C48" w:rsidRPr="00CA4841" w:rsidRDefault="00726902" w:rsidP="004B7A3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Eve James</w:t>
            </w:r>
          </w:p>
        </w:tc>
        <w:tc>
          <w:tcPr>
            <w:tcW w:w="2988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3B56EE6" w14:textId="77777777" w:rsidR="00114C48" w:rsidRPr="00CA4841" w:rsidRDefault="00114C48" w:rsidP="004B7A3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BPA-</w:t>
            </w:r>
            <w:r w:rsidR="00B55ED0"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PGPO</w:t>
            </w:r>
            <w:r w:rsidR="00CF4B39"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-5</w:t>
            </w:r>
          </w:p>
        </w:tc>
      </w:tr>
      <w:tr w:rsidR="00114C48" w:rsidRPr="002B13D7" w14:paraId="1E8D4498" w14:textId="77777777" w:rsidTr="002578DE">
        <w:trPr>
          <w:trHeight w:val="300"/>
        </w:trPr>
        <w:tc>
          <w:tcPr>
            <w:tcW w:w="3252" w:type="dxa"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24E9915" w14:textId="77777777" w:rsidR="00114C48" w:rsidRPr="00CA4841" w:rsidRDefault="00114C48" w:rsidP="004B7A3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484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ny Norris </w:t>
            </w:r>
          </w:p>
        </w:tc>
        <w:tc>
          <w:tcPr>
            <w:tcW w:w="2988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C539BD0" w14:textId="77777777" w:rsidR="00114C48" w:rsidRPr="00CA4841" w:rsidRDefault="00114C48" w:rsidP="004B7A3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BPA-PGPO-5</w:t>
            </w:r>
          </w:p>
        </w:tc>
      </w:tr>
      <w:tr w:rsidR="00114C48" w:rsidRPr="002B13D7" w14:paraId="05DF3ED5" w14:textId="77777777" w:rsidTr="002578DE">
        <w:trPr>
          <w:trHeight w:val="300"/>
        </w:trPr>
        <w:tc>
          <w:tcPr>
            <w:tcW w:w="3252" w:type="dxa"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C8D4061" w14:textId="77777777" w:rsidR="00114C48" w:rsidRPr="00CA4841" w:rsidRDefault="00114C48" w:rsidP="004B7A3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484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cott Bettin </w:t>
            </w:r>
          </w:p>
        </w:tc>
        <w:tc>
          <w:tcPr>
            <w:tcW w:w="2988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1EB95D1" w14:textId="77777777" w:rsidR="00114C48" w:rsidRPr="00CA4841" w:rsidRDefault="00CF4B39" w:rsidP="004B7A3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BPA-EWP-4</w:t>
            </w:r>
          </w:p>
        </w:tc>
      </w:tr>
      <w:tr w:rsidR="00114C48" w:rsidRPr="002B13D7" w14:paraId="48E7971A" w14:textId="77777777" w:rsidTr="004B7A3F">
        <w:trPr>
          <w:trHeight w:val="288"/>
        </w:trPr>
        <w:tc>
          <w:tcPr>
            <w:tcW w:w="6240" w:type="dxa"/>
            <w:gridSpan w:val="2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607A24EE" w14:textId="771B8C1F" w:rsidR="00114C48" w:rsidRPr="002B13D7" w:rsidRDefault="00114C48" w:rsidP="00B91ACA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 w:rsidRPr="005A004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ribal Liaison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  <w:r w:rsidRPr="005A004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="002266D7">
              <w:rPr>
                <w:rFonts w:ascii="Calibri" w:hAnsi="Calibri" w:cs="Calibri"/>
                <w:color w:val="000000"/>
                <w:sz w:val="22"/>
                <w:szCs w:val="22"/>
              </w:rPr>
              <w:t>Jr. Ingli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NWD), </w:t>
            </w:r>
            <w:r w:rsidR="00B91ACA">
              <w:rPr>
                <w:rFonts w:ascii="Calibri" w:hAnsi="Calibri" w:cs="Calibri"/>
                <w:color w:val="000000"/>
                <w:sz w:val="22"/>
                <w:szCs w:val="22"/>
              </w:rPr>
              <w:t>Dean Holecek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NWW)</w:t>
            </w:r>
          </w:p>
        </w:tc>
      </w:tr>
    </w:tbl>
    <w:p w14:paraId="779C95B6" w14:textId="77777777" w:rsidR="00026849" w:rsidRDefault="00026849"/>
    <w:sectPr w:rsidR="00026849" w:rsidSect="00CA4841">
      <w:headerReference w:type="default" r:id="rId8"/>
      <w:pgSz w:w="15840" w:h="12240" w:orient="landscape"/>
      <w:pgMar w:top="720" w:right="1440" w:bottom="576" w:left="1440" w:header="720" w:footer="288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E582A8" w14:textId="77777777" w:rsidR="00920568" w:rsidRDefault="00920568" w:rsidP="009138F9">
      <w:pPr>
        <w:spacing w:after="0"/>
      </w:pPr>
      <w:r>
        <w:separator/>
      </w:r>
    </w:p>
  </w:endnote>
  <w:endnote w:type="continuationSeparator" w:id="0">
    <w:p w14:paraId="6CF8A93A" w14:textId="77777777" w:rsidR="00920568" w:rsidRDefault="00920568" w:rsidP="009138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4708DA" w14:textId="77777777" w:rsidR="00920568" w:rsidRDefault="00920568" w:rsidP="009138F9">
      <w:pPr>
        <w:spacing w:after="0"/>
      </w:pPr>
      <w:r>
        <w:separator/>
      </w:r>
    </w:p>
  </w:footnote>
  <w:footnote w:type="continuationSeparator" w:id="0">
    <w:p w14:paraId="40769852" w14:textId="77777777" w:rsidR="00920568" w:rsidRDefault="00920568" w:rsidP="009138F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3F63E" w14:textId="58B20EAB" w:rsidR="00EC66EB" w:rsidRPr="00D63500" w:rsidRDefault="00CA4841" w:rsidP="00CA4841">
    <w:pPr>
      <w:pStyle w:val="Header"/>
      <w:jc w:val="center"/>
      <w:rPr>
        <w:rFonts w:ascii="Calibri" w:hAnsi="Calibri" w:cs="Calibri"/>
        <w:sz w:val="20"/>
        <w:lang w:val="en-US"/>
      </w:rPr>
    </w:pPr>
    <w:r w:rsidRPr="00BC56DE">
      <w:rPr>
        <w:rFonts w:ascii="Calibri" w:hAnsi="Calibri" w:cs="Calibri"/>
        <w:sz w:val="20"/>
      </w:rPr>
      <w:t xml:space="preserve">Updated </w:t>
    </w:r>
    <w:r w:rsidR="005D676F">
      <w:rPr>
        <w:rFonts w:ascii="Calibri" w:hAnsi="Calibri" w:cs="Calibri"/>
        <w:sz w:val="20"/>
        <w:lang w:val="en-US"/>
      </w:rPr>
      <w:t>August 2</w:t>
    </w:r>
    <w:r w:rsidRPr="00BC56DE">
      <w:rPr>
        <w:rFonts w:ascii="Calibri" w:hAnsi="Calibri" w:cs="Calibri"/>
        <w:sz w:val="20"/>
        <w:lang w:val="en-US"/>
      </w:rPr>
      <w:t>, 20</w:t>
    </w:r>
    <w:r w:rsidRPr="00BC56DE">
      <w:rPr>
        <w:rFonts w:ascii="Calibri" w:hAnsi="Calibri" w:cs="Calibri"/>
        <w:sz w:val="20"/>
      </w:rPr>
      <w:t>2</w:t>
    </w:r>
    <w:r w:rsidR="00D63500" w:rsidRPr="00BC56DE">
      <w:rPr>
        <w:rFonts w:ascii="Calibri" w:hAnsi="Calibri" w:cs="Calibri"/>
        <w:sz w:val="20"/>
        <w:lang w:val="en-US"/>
      </w:rPr>
      <w:t>1</w:t>
    </w:r>
    <w:r w:rsidRPr="00BC56DE">
      <w:rPr>
        <w:rFonts w:ascii="Calibri" w:hAnsi="Calibri" w:cs="Calibri"/>
        <w:sz w:val="20"/>
      </w:rPr>
      <w:t xml:space="preserve">. </w:t>
    </w:r>
    <w:r w:rsidR="00BC56DE">
      <w:rPr>
        <w:rFonts w:ascii="Calibri" w:hAnsi="Calibri" w:cs="Calibri"/>
        <w:sz w:val="20"/>
        <w:lang w:val="en-US"/>
      </w:rPr>
      <w:t xml:space="preserve"> </w:t>
    </w:r>
    <w:r w:rsidR="00D63500">
      <w:rPr>
        <w:rFonts w:ascii="Calibri" w:hAnsi="Calibri" w:cs="Calibri"/>
        <w:sz w:val="20"/>
        <w:lang w:val="en-US"/>
      </w:rPr>
      <w:t>U</w:t>
    </w:r>
    <w:r w:rsidR="00D63500" w:rsidRPr="00CF4B39">
      <w:rPr>
        <w:rFonts w:ascii="Calibri" w:hAnsi="Calibri" w:cs="Calibri"/>
        <w:sz w:val="20"/>
      </w:rPr>
      <w:t xml:space="preserve">se the </w:t>
    </w:r>
    <w:r w:rsidR="00D63500">
      <w:rPr>
        <w:rFonts w:ascii="Calibri" w:hAnsi="Calibri" w:cs="Calibri"/>
        <w:sz w:val="20"/>
        <w:lang w:val="en-US"/>
      </w:rPr>
      <w:t xml:space="preserve">appropriate </w:t>
    </w:r>
    <w:r w:rsidR="00BC56DE">
      <w:rPr>
        <w:rFonts w:ascii="Calibri" w:hAnsi="Calibri" w:cs="Calibri"/>
        <w:sz w:val="20"/>
        <w:lang w:val="en-US"/>
      </w:rPr>
      <w:t xml:space="preserve">district </w:t>
    </w:r>
    <w:r w:rsidR="00D63500" w:rsidRPr="00CF4B39">
      <w:rPr>
        <w:rFonts w:ascii="Calibri" w:hAnsi="Calibri" w:cs="Calibri"/>
        <w:sz w:val="20"/>
      </w:rPr>
      <w:t xml:space="preserve">distribution list below </w:t>
    </w:r>
    <w:r w:rsidR="00D63500">
      <w:rPr>
        <w:rFonts w:ascii="Calibri" w:hAnsi="Calibri" w:cs="Calibri"/>
        <w:sz w:val="20"/>
        <w:lang w:val="en-US"/>
      </w:rPr>
      <w:t>when submitting a</w:t>
    </w:r>
    <w:r w:rsidR="00EC66EB" w:rsidRPr="00CF4B39">
      <w:rPr>
        <w:rFonts w:ascii="Calibri" w:hAnsi="Calibri" w:cs="Calibri"/>
        <w:sz w:val="20"/>
      </w:rPr>
      <w:t xml:space="preserve"> System Operational Request (SOR)</w:t>
    </w:r>
    <w:r w:rsidR="00D63500">
      <w:rPr>
        <w:rFonts w:ascii="Calibri" w:hAnsi="Calibri" w:cs="Calibri"/>
        <w:sz w:val="20"/>
        <w:lang w:val="en-US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D480E"/>
    <w:multiLevelType w:val="multilevel"/>
    <w:tmpl w:val="786C4692"/>
    <w:lvl w:ilvl="0">
      <w:start w:val="5"/>
      <w:numFmt w:val="decimal"/>
      <w:lvlText w:val="Section %1"/>
      <w:lvlJc w:val="left"/>
      <w:pPr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suff w:val="space"/>
      <w:lvlText w:val="%2."/>
      <w:lvlJc w:val="left"/>
      <w:pPr>
        <w:ind w:left="576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suff w:val="space"/>
      <w:lvlText w:val="%2.%3.%4.%5"/>
      <w:lvlJc w:val="left"/>
      <w:pPr>
        <w:ind w:left="1080" w:hanging="360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EA728E8"/>
    <w:multiLevelType w:val="multilevel"/>
    <w:tmpl w:val="C3869A9A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1872" w:hanging="79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5F6"/>
    <w:rsid w:val="00026849"/>
    <w:rsid w:val="00033E5B"/>
    <w:rsid w:val="00034517"/>
    <w:rsid w:val="00063BD1"/>
    <w:rsid w:val="00065E31"/>
    <w:rsid w:val="0007568C"/>
    <w:rsid w:val="00081729"/>
    <w:rsid w:val="00084609"/>
    <w:rsid w:val="000E26B5"/>
    <w:rsid w:val="000E46CC"/>
    <w:rsid w:val="00114C48"/>
    <w:rsid w:val="001264D0"/>
    <w:rsid w:val="00136202"/>
    <w:rsid w:val="00142F52"/>
    <w:rsid w:val="00145F7C"/>
    <w:rsid w:val="001558A8"/>
    <w:rsid w:val="00167FA1"/>
    <w:rsid w:val="00190327"/>
    <w:rsid w:val="001D6653"/>
    <w:rsid w:val="001E2A45"/>
    <w:rsid w:val="001F32F4"/>
    <w:rsid w:val="001F76F9"/>
    <w:rsid w:val="0020064A"/>
    <w:rsid w:val="002266D7"/>
    <w:rsid w:val="00237F62"/>
    <w:rsid w:val="0024005F"/>
    <w:rsid w:val="0024070C"/>
    <w:rsid w:val="002578DE"/>
    <w:rsid w:val="002A5F78"/>
    <w:rsid w:val="002C7B0C"/>
    <w:rsid w:val="002D6ECF"/>
    <w:rsid w:val="002E5A03"/>
    <w:rsid w:val="002E6C52"/>
    <w:rsid w:val="00301A71"/>
    <w:rsid w:val="00303626"/>
    <w:rsid w:val="0031314F"/>
    <w:rsid w:val="00314D0A"/>
    <w:rsid w:val="00327794"/>
    <w:rsid w:val="00330E0F"/>
    <w:rsid w:val="00366337"/>
    <w:rsid w:val="003B7EFE"/>
    <w:rsid w:val="003E0896"/>
    <w:rsid w:val="00423545"/>
    <w:rsid w:val="004472D6"/>
    <w:rsid w:val="00475FA3"/>
    <w:rsid w:val="00495947"/>
    <w:rsid w:val="004B7A3F"/>
    <w:rsid w:val="004C1077"/>
    <w:rsid w:val="004D5CFE"/>
    <w:rsid w:val="004F5787"/>
    <w:rsid w:val="004F6047"/>
    <w:rsid w:val="005048A5"/>
    <w:rsid w:val="00510111"/>
    <w:rsid w:val="00516189"/>
    <w:rsid w:val="00522251"/>
    <w:rsid w:val="00530A22"/>
    <w:rsid w:val="005472E8"/>
    <w:rsid w:val="00560FC4"/>
    <w:rsid w:val="00561657"/>
    <w:rsid w:val="005937F4"/>
    <w:rsid w:val="00594E04"/>
    <w:rsid w:val="005956EE"/>
    <w:rsid w:val="005A004E"/>
    <w:rsid w:val="005B6C52"/>
    <w:rsid w:val="005C30BD"/>
    <w:rsid w:val="005C5803"/>
    <w:rsid w:val="005D0215"/>
    <w:rsid w:val="005D676F"/>
    <w:rsid w:val="005F27C2"/>
    <w:rsid w:val="005F6C2A"/>
    <w:rsid w:val="006026D6"/>
    <w:rsid w:val="006524CA"/>
    <w:rsid w:val="006621BC"/>
    <w:rsid w:val="00667D9C"/>
    <w:rsid w:val="00683051"/>
    <w:rsid w:val="006D090F"/>
    <w:rsid w:val="006D67CE"/>
    <w:rsid w:val="00701F1C"/>
    <w:rsid w:val="007048A0"/>
    <w:rsid w:val="007051F6"/>
    <w:rsid w:val="00705511"/>
    <w:rsid w:val="00706082"/>
    <w:rsid w:val="00715D6E"/>
    <w:rsid w:val="007215A1"/>
    <w:rsid w:val="00726902"/>
    <w:rsid w:val="00731528"/>
    <w:rsid w:val="007477B9"/>
    <w:rsid w:val="00755F49"/>
    <w:rsid w:val="0076270F"/>
    <w:rsid w:val="007738CD"/>
    <w:rsid w:val="00774458"/>
    <w:rsid w:val="00784685"/>
    <w:rsid w:val="007E33FC"/>
    <w:rsid w:val="0080157F"/>
    <w:rsid w:val="008109CE"/>
    <w:rsid w:val="00814F19"/>
    <w:rsid w:val="00825D27"/>
    <w:rsid w:val="00853673"/>
    <w:rsid w:val="00862B09"/>
    <w:rsid w:val="008646E2"/>
    <w:rsid w:val="0088427F"/>
    <w:rsid w:val="008906F9"/>
    <w:rsid w:val="008B1361"/>
    <w:rsid w:val="008B4D4A"/>
    <w:rsid w:val="008E0CF0"/>
    <w:rsid w:val="008E4B75"/>
    <w:rsid w:val="009116B5"/>
    <w:rsid w:val="009138F9"/>
    <w:rsid w:val="00914B06"/>
    <w:rsid w:val="009172D8"/>
    <w:rsid w:val="00920568"/>
    <w:rsid w:val="009269A8"/>
    <w:rsid w:val="00957646"/>
    <w:rsid w:val="009600C3"/>
    <w:rsid w:val="0097006F"/>
    <w:rsid w:val="00971746"/>
    <w:rsid w:val="0099459D"/>
    <w:rsid w:val="00996331"/>
    <w:rsid w:val="009A7C53"/>
    <w:rsid w:val="009B1859"/>
    <w:rsid w:val="009B6C49"/>
    <w:rsid w:val="009B6D43"/>
    <w:rsid w:val="009C5409"/>
    <w:rsid w:val="009E385B"/>
    <w:rsid w:val="009F1B5D"/>
    <w:rsid w:val="009F1D60"/>
    <w:rsid w:val="00A23E1F"/>
    <w:rsid w:val="00A356EE"/>
    <w:rsid w:val="00A362AC"/>
    <w:rsid w:val="00A502A8"/>
    <w:rsid w:val="00A618D8"/>
    <w:rsid w:val="00A624BE"/>
    <w:rsid w:val="00A94929"/>
    <w:rsid w:val="00AC7810"/>
    <w:rsid w:val="00AD196B"/>
    <w:rsid w:val="00AF127B"/>
    <w:rsid w:val="00AF5587"/>
    <w:rsid w:val="00B0538B"/>
    <w:rsid w:val="00B06857"/>
    <w:rsid w:val="00B16FAC"/>
    <w:rsid w:val="00B21C7E"/>
    <w:rsid w:val="00B273E2"/>
    <w:rsid w:val="00B31457"/>
    <w:rsid w:val="00B343F0"/>
    <w:rsid w:val="00B45F08"/>
    <w:rsid w:val="00B55B01"/>
    <w:rsid w:val="00B55ED0"/>
    <w:rsid w:val="00B74859"/>
    <w:rsid w:val="00B74EAA"/>
    <w:rsid w:val="00B91ACA"/>
    <w:rsid w:val="00BA471C"/>
    <w:rsid w:val="00BB499E"/>
    <w:rsid w:val="00BC3427"/>
    <w:rsid w:val="00BC56DE"/>
    <w:rsid w:val="00BE0EBE"/>
    <w:rsid w:val="00BF74AD"/>
    <w:rsid w:val="00C139CB"/>
    <w:rsid w:val="00C15103"/>
    <w:rsid w:val="00C16587"/>
    <w:rsid w:val="00C26F61"/>
    <w:rsid w:val="00C44E9E"/>
    <w:rsid w:val="00C70C7C"/>
    <w:rsid w:val="00C7145F"/>
    <w:rsid w:val="00C7690B"/>
    <w:rsid w:val="00C90500"/>
    <w:rsid w:val="00CA4841"/>
    <w:rsid w:val="00CB2585"/>
    <w:rsid w:val="00CB6F7D"/>
    <w:rsid w:val="00CC2CEB"/>
    <w:rsid w:val="00CE2A83"/>
    <w:rsid w:val="00CF4B39"/>
    <w:rsid w:val="00D0637A"/>
    <w:rsid w:val="00D24813"/>
    <w:rsid w:val="00D255A0"/>
    <w:rsid w:val="00D34B9E"/>
    <w:rsid w:val="00D62452"/>
    <w:rsid w:val="00D63500"/>
    <w:rsid w:val="00D74788"/>
    <w:rsid w:val="00D87C6D"/>
    <w:rsid w:val="00DC4EE0"/>
    <w:rsid w:val="00E16871"/>
    <w:rsid w:val="00E210A5"/>
    <w:rsid w:val="00E301C6"/>
    <w:rsid w:val="00E403A5"/>
    <w:rsid w:val="00E45627"/>
    <w:rsid w:val="00E5463E"/>
    <w:rsid w:val="00E663DD"/>
    <w:rsid w:val="00E72336"/>
    <w:rsid w:val="00E74DAA"/>
    <w:rsid w:val="00E76873"/>
    <w:rsid w:val="00EA45F6"/>
    <w:rsid w:val="00EA676B"/>
    <w:rsid w:val="00EB2E68"/>
    <w:rsid w:val="00EC4547"/>
    <w:rsid w:val="00EC618B"/>
    <w:rsid w:val="00EC66EB"/>
    <w:rsid w:val="00EF7C59"/>
    <w:rsid w:val="00F101F4"/>
    <w:rsid w:val="00F221C2"/>
    <w:rsid w:val="00F24F41"/>
    <w:rsid w:val="00F7172F"/>
    <w:rsid w:val="00F74629"/>
    <w:rsid w:val="00FA46BA"/>
    <w:rsid w:val="00FB00BF"/>
    <w:rsid w:val="00FB2FD7"/>
    <w:rsid w:val="00FB5D57"/>
    <w:rsid w:val="00FE0C96"/>
    <w:rsid w:val="00FE5F65"/>
    <w:rsid w:val="00FF0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F538FEE"/>
  <w15:chartTrackingRefBased/>
  <w15:docId w15:val="{87F16EA5-A7C4-4B6E-BFB0-AAAE77E49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5F6"/>
    <w:pPr>
      <w:spacing w:after="240"/>
    </w:pPr>
    <w:rPr>
      <w:rFonts w:ascii="Times New Roman" w:hAnsi="Times New Roman"/>
      <w:sz w:val="24"/>
    </w:rPr>
  </w:style>
  <w:style w:type="paragraph" w:styleId="Heading1">
    <w:name w:val="heading 1"/>
    <w:aliases w:val="FPP-Heading1"/>
    <w:next w:val="Normal"/>
    <w:link w:val="Heading1Char"/>
    <w:uiPriority w:val="99"/>
    <w:qFormat/>
    <w:rsid w:val="00366337"/>
    <w:pPr>
      <w:keepNext/>
      <w:numPr>
        <w:numId w:val="30"/>
      </w:numPr>
      <w:spacing w:before="240" w:after="240"/>
      <w:outlineLvl w:val="0"/>
    </w:pPr>
    <w:rPr>
      <w:rFonts w:ascii="Times New Roman Bold" w:hAnsi="Times New Roman Bold" w:cs="Arial"/>
      <w:b/>
      <w:bCs/>
      <w:kern w:val="32"/>
      <w:sz w:val="24"/>
      <w:szCs w:val="32"/>
    </w:rPr>
  </w:style>
  <w:style w:type="paragraph" w:styleId="Heading2">
    <w:name w:val="heading 2"/>
    <w:aliases w:val="FPP-Heading2"/>
    <w:basedOn w:val="Heading1"/>
    <w:next w:val="Normal"/>
    <w:link w:val="Heading2Char"/>
    <w:uiPriority w:val="99"/>
    <w:qFormat/>
    <w:rsid w:val="00366337"/>
    <w:pPr>
      <w:numPr>
        <w:ilvl w:val="1"/>
      </w:numPr>
      <w:outlineLvl w:val="1"/>
    </w:pPr>
    <w:rPr>
      <w:rFonts w:cs="Times New Roman"/>
      <w:b w:val="0"/>
      <w:bCs w:val="0"/>
      <w:iCs/>
      <w:szCs w:val="28"/>
      <w:lang w:val="x-none" w:eastAsia="x-none"/>
    </w:rPr>
  </w:style>
  <w:style w:type="paragraph" w:styleId="Heading3">
    <w:name w:val="heading 3"/>
    <w:aliases w:val="FPP-Heading3"/>
    <w:basedOn w:val="Heading2"/>
    <w:next w:val="Normal"/>
    <w:link w:val="Heading3Char"/>
    <w:uiPriority w:val="99"/>
    <w:qFormat/>
    <w:rsid w:val="00366337"/>
    <w:pPr>
      <w:numPr>
        <w:ilvl w:val="2"/>
      </w:numPr>
      <w:spacing w:after="12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66337"/>
    <w:pPr>
      <w:keepNext/>
      <w:numPr>
        <w:ilvl w:val="3"/>
        <w:numId w:val="30"/>
      </w:numPr>
      <w:spacing w:before="120" w:after="60"/>
      <w:outlineLvl w:val="3"/>
    </w:pPr>
    <w:rPr>
      <w:rFonts w:ascii="Calibri" w:hAnsi="Calibri"/>
      <w:b/>
      <w:bCs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D34B9E"/>
    <w:pPr>
      <w:numPr>
        <w:ilvl w:val="4"/>
        <w:numId w:val="23"/>
      </w:numPr>
      <w:outlineLvl w:val="4"/>
    </w:pPr>
    <w:rPr>
      <w:b/>
      <w:bCs/>
      <w:iCs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C70C7C"/>
    <w:pPr>
      <w:spacing w:after="60"/>
      <w:outlineLvl w:val="5"/>
    </w:pPr>
    <w:rPr>
      <w:rFonts w:ascii="Calibri" w:hAnsi="Calibri"/>
      <w:b/>
      <w:bCs/>
      <w:sz w:val="20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C70C7C"/>
    <w:pPr>
      <w:spacing w:after="60"/>
      <w:outlineLvl w:val="6"/>
    </w:pPr>
    <w:rPr>
      <w:rFonts w:ascii="Calibri" w:hAnsi="Calibri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C70C7C"/>
    <w:pPr>
      <w:spacing w:after="60"/>
      <w:outlineLvl w:val="7"/>
    </w:pPr>
    <w:rPr>
      <w:rFonts w:ascii="Calibri" w:hAnsi="Calibri"/>
      <w:i/>
      <w:iCs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C70C7C"/>
    <w:pPr>
      <w:spacing w:after="60"/>
      <w:outlineLvl w:val="8"/>
    </w:pPr>
    <w:rPr>
      <w:rFonts w:ascii="Cambria" w:hAnsi="Cambria"/>
      <w:sz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PP-Heading1 Char"/>
    <w:link w:val="Heading1"/>
    <w:uiPriority w:val="99"/>
    <w:rsid w:val="00366337"/>
    <w:rPr>
      <w:rFonts w:ascii="Times New Roman Bold" w:hAnsi="Times New Roman Bold" w:cs="Arial"/>
      <w:b/>
      <w:bCs/>
      <w:kern w:val="32"/>
      <w:sz w:val="24"/>
      <w:szCs w:val="32"/>
      <w:lang w:val="en-US" w:eastAsia="en-US" w:bidi="ar-SA"/>
    </w:rPr>
  </w:style>
  <w:style w:type="character" w:customStyle="1" w:styleId="Heading2Char">
    <w:name w:val="Heading 2 Char"/>
    <w:aliases w:val="FPP-Heading2 Char"/>
    <w:link w:val="Heading2"/>
    <w:uiPriority w:val="99"/>
    <w:rsid w:val="00366337"/>
    <w:rPr>
      <w:rFonts w:ascii="Times New Roman Bold" w:hAnsi="Times New Roman Bold" w:cs="Arial"/>
      <w:iCs/>
      <w:kern w:val="32"/>
      <w:sz w:val="24"/>
      <w:szCs w:val="28"/>
    </w:rPr>
  </w:style>
  <w:style w:type="character" w:customStyle="1" w:styleId="Heading3Char">
    <w:name w:val="Heading 3 Char"/>
    <w:aliases w:val="FPP-Heading3 Char"/>
    <w:link w:val="Heading3"/>
    <w:uiPriority w:val="99"/>
    <w:rsid w:val="00366337"/>
    <w:rPr>
      <w:rFonts w:ascii="Times New Roman Bold" w:eastAsia="Times New Roman" w:hAnsi="Times New Roman Bold" w:cs="Arial"/>
      <w:b/>
      <w:bCs/>
      <w:iCs/>
      <w:kern w:val="32"/>
      <w:sz w:val="24"/>
      <w:szCs w:val="26"/>
    </w:rPr>
  </w:style>
  <w:style w:type="character" w:customStyle="1" w:styleId="Heading4Char">
    <w:name w:val="Heading 4 Char"/>
    <w:link w:val="Heading4"/>
    <w:uiPriority w:val="99"/>
    <w:rsid w:val="00366337"/>
    <w:rPr>
      <w:rFonts w:cs="Arial"/>
      <w:b/>
      <w:bCs/>
      <w:sz w:val="24"/>
      <w:szCs w:val="28"/>
    </w:rPr>
  </w:style>
  <w:style w:type="character" w:customStyle="1" w:styleId="Heading5Char">
    <w:name w:val="Heading 5 Char"/>
    <w:link w:val="Heading5"/>
    <w:rsid w:val="00C70C7C"/>
    <w:rPr>
      <w:rFonts w:ascii="Times New Roman" w:eastAsia="Times New Roman" w:hAnsi="Times New Roman" w:cs="Times New Roman"/>
      <w:b/>
      <w:bCs/>
      <w:iCs/>
      <w:sz w:val="24"/>
      <w:szCs w:val="26"/>
    </w:rPr>
  </w:style>
  <w:style w:type="character" w:customStyle="1" w:styleId="Heading6Char">
    <w:name w:val="Heading 6 Char"/>
    <w:link w:val="Heading6"/>
    <w:rsid w:val="00C70C7C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link w:val="Heading7"/>
    <w:rsid w:val="00C70C7C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rsid w:val="00C70C7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rsid w:val="00C70C7C"/>
    <w:rPr>
      <w:rFonts w:ascii="Cambria" w:eastAsia="Times New Roman" w:hAnsi="Cambria" w:cs="Times New Roman"/>
    </w:rPr>
  </w:style>
  <w:style w:type="paragraph" w:styleId="Header">
    <w:name w:val="header"/>
    <w:basedOn w:val="Normal"/>
    <w:link w:val="HeaderChar"/>
    <w:uiPriority w:val="99"/>
    <w:unhideWhenUsed/>
    <w:rsid w:val="009138F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9138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138F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138F9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38F9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138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67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60D8D-7359-425A-A445-D894C163F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CE</Company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S. Wright</dc:creator>
  <cp:keywords/>
  <cp:lastModifiedBy>Baus, Douglas M CIV USARMY CENWD (USA)</cp:lastModifiedBy>
  <cp:revision>4</cp:revision>
  <cp:lastPrinted>2021-08-02T16:47:00Z</cp:lastPrinted>
  <dcterms:created xsi:type="dcterms:W3CDTF">2021-08-02T16:45:00Z</dcterms:created>
  <dcterms:modified xsi:type="dcterms:W3CDTF">2021-08-02T16:48:00Z</dcterms:modified>
</cp:coreProperties>
</file>